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3876" w14:textId="2326FDBB" w:rsidR="00F32007" w:rsidRDefault="00A26A7F">
      <w:pPr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int="eastAsia"/>
          <w:color w:val="000000" w:themeColor="text1"/>
          <w:sz w:val="44"/>
          <w:szCs w:val="44"/>
        </w:rPr>
        <w:t>辽宁省本科高等学校绩效管理考核指标任务分解表</w:t>
      </w:r>
      <w:r w:rsidR="00051AFC">
        <w:rPr>
          <w:rFonts w:ascii="方正小标宋简体" w:eastAsia="方正小标宋简体" w:hint="eastAsia"/>
          <w:color w:val="000000" w:themeColor="text1"/>
          <w:sz w:val="44"/>
          <w:szCs w:val="44"/>
        </w:rPr>
        <w:t>（</w:t>
      </w:r>
      <w:r w:rsidR="00274C02">
        <w:rPr>
          <w:rFonts w:ascii="方正小标宋简体" w:eastAsia="方正小标宋简体"/>
          <w:color w:val="000000" w:themeColor="text1"/>
          <w:sz w:val="44"/>
          <w:szCs w:val="44"/>
        </w:rPr>
        <w:t>2023</w:t>
      </w:r>
      <w:r w:rsidR="00051AFC">
        <w:rPr>
          <w:rFonts w:ascii="方正小标宋简体" w:eastAsia="方正小标宋简体" w:hint="eastAsia"/>
          <w:color w:val="000000" w:themeColor="text1"/>
          <w:sz w:val="44"/>
          <w:szCs w:val="44"/>
        </w:rPr>
        <w:t>年）</w:t>
      </w:r>
    </w:p>
    <w:tbl>
      <w:tblPr>
        <w:tblStyle w:val="a7"/>
        <w:tblW w:w="14478" w:type="dxa"/>
        <w:jc w:val="center"/>
        <w:tblLook w:val="04A0" w:firstRow="1" w:lastRow="0" w:firstColumn="1" w:lastColumn="0" w:noHBand="0" w:noVBand="1"/>
      </w:tblPr>
      <w:tblGrid>
        <w:gridCol w:w="1457"/>
        <w:gridCol w:w="1264"/>
        <w:gridCol w:w="4250"/>
        <w:gridCol w:w="2988"/>
        <w:gridCol w:w="4519"/>
      </w:tblGrid>
      <w:tr w:rsidR="00E369BA" w14:paraId="22DD95ED" w14:textId="3EC74C00" w:rsidTr="009557D9">
        <w:trPr>
          <w:trHeight w:val="340"/>
          <w:tblHeader/>
          <w:jc w:val="center"/>
        </w:trPr>
        <w:tc>
          <w:tcPr>
            <w:tcW w:w="1457" w:type="dxa"/>
            <w:vAlign w:val="center"/>
          </w:tcPr>
          <w:p w14:paraId="339EFD91" w14:textId="77777777" w:rsidR="00E369BA" w:rsidRDefault="00E369BA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  <w:t>一级指标</w:t>
            </w:r>
          </w:p>
        </w:tc>
        <w:tc>
          <w:tcPr>
            <w:tcW w:w="5514" w:type="dxa"/>
            <w:gridSpan w:val="2"/>
            <w:vAlign w:val="center"/>
          </w:tcPr>
          <w:p w14:paraId="75727A24" w14:textId="77777777" w:rsidR="00E369BA" w:rsidRDefault="00E369BA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  <w:t>二级指标</w:t>
            </w:r>
          </w:p>
        </w:tc>
        <w:tc>
          <w:tcPr>
            <w:tcW w:w="2988" w:type="dxa"/>
            <w:vAlign w:val="center"/>
          </w:tcPr>
          <w:p w14:paraId="43C4A872" w14:textId="2BF1C823" w:rsidR="00E369BA" w:rsidRDefault="00E369BA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填报</w:t>
            </w:r>
            <w: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  <w:t>部门</w:t>
            </w:r>
          </w:p>
        </w:tc>
        <w:tc>
          <w:tcPr>
            <w:tcW w:w="4519" w:type="dxa"/>
            <w:vAlign w:val="center"/>
          </w:tcPr>
          <w:p w14:paraId="6A7EF082" w14:textId="77777777" w:rsidR="00E369BA" w:rsidRPr="009557D9" w:rsidRDefault="00E369BA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 w:rsidRPr="009557D9"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  <w:t>配合部门</w:t>
            </w:r>
          </w:p>
        </w:tc>
      </w:tr>
      <w:tr w:rsidR="00E369BA" w14:paraId="36976FB1" w14:textId="78CFA8D6" w:rsidTr="009557D9">
        <w:trPr>
          <w:trHeight w:val="340"/>
          <w:jc w:val="center"/>
        </w:trPr>
        <w:tc>
          <w:tcPr>
            <w:tcW w:w="1457" w:type="dxa"/>
            <w:vMerge w:val="restart"/>
            <w:vAlign w:val="center"/>
          </w:tcPr>
          <w:p w14:paraId="29CD71C0" w14:textId="77777777" w:rsidR="00E369BA" w:rsidRDefault="00E369BA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t>1初始化信息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（基础表）</w:t>
            </w:r>
          </w:p>
        </w:tc>
        <w:tc>
          <w:tcPr>
            <w:tcW w:w="5514" w:type="dxa"/>
            <w:gridSpan w:val="2"/>
            <w:vAlign w:val="center"/>
          </w:tcPr>
          <w:p w14:paraId="4991A59F" w14:textId="77777777" w:rsidR="00E369BA" w:rsidRDefault="00E369BA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t>1.1学校基本信息</w:t>
            </w:r>
          </w:p>
        </w:tc>
        <w:tc>
          <w:tcPr>
            <w:tcW w:w="2988" w:type="dxa"/>
            <w:vAlign w:val="center"/>
          </w:tcPr>
          <w:p w14:paraId="738B9A8D" w14:textId="1409B74A" w:rsidR="00E369BA" w:rsidRDefault="00E369BA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党政办公室</w:t>
            </w:r>
          </w:p>
        </w:tc>
        <w:tc>
          <w:tcPr>
            <w:tcW w:w="4519" w:type="dxa"/>
            <w:vAlign w:val="center"/>
          </w:tcPr>
          <w:p w14:paraId="4DB5129A" w14:textId="77777777" w:rsidR="00E369BA" w:rsidRPr="009557D9" w:rsidRDefault="00E369BA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E369BA" w14:paraId="0C073C45" w14:textId="299713CA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6AA4B9A8" w14:textId="77777777" w:rsidR="00E369BA" w:rsidRDefault="00E369BA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4C735280" w14:textId="77777777" w:rsidR="00E369BA" w:rsidRDefault="00E369BA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t>1.2学校相关党政单位</w:t>
            </w:r>
          </w:p>
        </w:tc>
        <w:tc>
          <w:tcPr>
            <w:tcW w:w="2988" w:type="dxa"/>
            <w:vAlign w:val="center"/>
          </w:tcPr>
          <w:p w14:paraId="7F30C4A0" w14:textId="77777777" w:rsidR="00E369BA" w:rsidRDefault="00E369BA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组织人事部</w:t>
            </w:r>
          </w:p>
        </w:tc>
        <w:tc>
          <w:tcPr>
            <w:tcW w:w="4519" w:type="dxa"/>
            <w:vAlign w:val="center"/>
          </w:tcPr>
          <w:p w14:paraId="0CF41CF3" w14:textId="77777777" w:rsidR="00E369BA" w:rsidRPr="009557D9" w:rsidRDefault="00E369BA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E369BA" w14:paraId="148BED86" w14:textId="3A2496BD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0C9FDA11" w14:textId="77777777" w:rsidR="00E369BA" w:rsidRDefault="00E369BA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6B7D7E16" w14:textId="77777777" w:rsidR="00E369BA" w:rsidRDefault="00E369BA">
            <w:pPr>
              <w:rPr>
                <w:rStyle w:val="12"/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t>1.3学校教学科研单位</w:t>
            </w:r>
          </w:p>
        </w:tc>
        <w:tc>
          <w:tcPr>
            <w:tcW w:w="2988" w:type="dxa"/>
            <w:vAlign w:val="center"/>
          </w:tcPr>
          <w:p w14:paraId="485B0FDF" w14:textId="77777777" w:rsidR="00E369BA" w:rsidRDefault="00E369BA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组织人事部</w:t>
            </w:r>
          </w:p>
        </w:tc>
        <w:tc>
          <w:tcPr>
            <w:tcW w:w="4519" w:type="dxa"/>
            <w:vAlign w:val="center"/>
          </w:tcPr>
          <w:p w14:paraId="687CBDD8" w14:textId="77777777" w:rsidR="00E369BA" w:rsidRPr="009557D9" w:rsidRDefault="00E369BA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E369BA" w14:paraId="682028E4" w14:textId="28206D2B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5723F04A" w14:textId="77777777" w:rsidR="00E369BA" w:rsidRDefault="00E369BA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18C63315" w14:textId="77777777" w:rsidR="00E369BA" w:rsidRDefault="00E369BA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t>1.4教职工基本情况</w:t>
            </w:r>
          </w:p>
        </w:tc>
        <w:tc>
          <w:tcPr>
            <w:tcW w:w="2988" w:type="dxa"/>
            <w:vAlign w:val="center"/>
          </w:tcPr>
          <w:p w14:paraId="06A26B33" w14:textId="77777777" w:rsidR="00E369BA" w:rsidRDefault="00E369BA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组织人事部</w:t>
            </w:r>
          </w:p>
        </w:tc>
        <w:tc>
          <w:tcPr>
            <w:tcW w:w="4519" w:type="dxa"/>
            <w:vAlign w:val="center"/>
          </w:tcPr>
          <w:p w14:paraId="1FF72A58" w14:textId="1E18343E" w:rsidR="00E369BA" w:rsidRPr="009557D9" w:rsidRDefault="00E369BA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研究生学院、教务处</w:t>
            </w:r>
          </w:p>
        </w:tc>
      </w:tr>
      <w:tr w:rsidR="00E369BA" w14:paraId="5A47DAE0" w14:textId="49A97654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5F57D77B" w14:textId="77777777" w:rsidR="00E369BA" w:rsidRDefault="00E369BA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47F28038" w14:textId="77777777" w:rsidR="00E369BA" w:rsidRDefault="00E369BA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t>本科专业基本情况</w:t>
            </w:r>
          </w:p>
        </w:tc>
        <w:tc>
          <w:tcPr>
            <w:tcW w:w="2988" w:type="dxa"/>
            <w:vAlign w:val="center"/>
          </w:tcPr>
          <w:p w14:paraId="3D2DCBD2" w14:textId="77777777" w:rsidR="00E369BA" w:rsidRDefault="00E369BA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教务处</w:t>
            </w:r>
          </w:p>
        </w:tc>
        <w:tc>
          <w:tcPr>
            <w:tcW w:w="4519" w:type="dxa"/>
            <w:vAlign w:val="center"/>
          </w:tcPr>
          <w:p w14:paraId="20F10B36" w14:textId="77777777" w:rsidR="00E369BA" w:rsidRPr="009557D9" w:rsidRDefault="00E369BA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E369BA" w14:paraId="78063843" w14:textId="35B68FA5" w:rsidTr="009557D9">
        <w:trPr>
          <w:trHeight w:val="340"/>
          <w:jc w:val="center"/>
        </w:trPr>
        <w:tc>
          <w:tcPr>
            <w:tcW w:w="1457" w:type="dxa"/>
            <w:vMerge w:val="restart"/>
            <w:vAlign w:val="center"/>
          </w:tcPr>
          <w:p w14:paraId="11A4AF6D" w14:textId="77777777" w:rsidR="00E369BA" w:rsidRDefault="00E369BA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2人才培养</w:t>
            </w:r>
          </w:p>
        </w:tc>
        <w:tc>
          <w:tcPr>
            <w:tcW w:w="5514" w:type="dxa"/>
            <w:gridSpan w:val="2"/>
            <w:vAlign w:val="center"/>
          </w:tcPr>
          <w:p w14:paraId="75EA9939" w14:textId="77777777" w:rsidR="00E369BA" w:rsidRDefault="00E369BA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2.1本科重点专业情况</w:t>
            </w:r>
          </w:p>
        </w:tc>
        <w:tc>
          <w:tcPr>
            <w:tcW w:w="2988" w:type="dxa"/>
            <w:vAlign w:val="center"/>
          </w:tcPr>
          <w:p w14:paraId="44051B7D" w14:textId="77777777" w:rsidR="00E369BA" w:rsidRDefault="00E369BA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教务处</w:t>
            </w:r>
          </w:p>
        </w:tc>
        <w:tc>
          <w:tcPr>
            <w:tcW w:w="4519" w:type="dxa"/>
            <w:vAlign w:val="center"/>
          </w:tcPr>
          <w:p w14:paraId="12FC66F3" w14:textId="77777777" w:rsidR="00E369BA" w:rsidRPr="009557D9" w:rsidRDefault="00E369BA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E369BA" w14:paraId="7F642841" w14:textId="30F3F3AC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21A96731" w14:textId="77777777" w:rsidR="00E369BA" w:rsidRDefault="00E369BA" w:rsidP="00A07017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7AE87839" w14:textId="77777777" w:rsidR="00E369BA" w:rsidRDefault="00E369BA" w:rsidP="00A0701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>2.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2本科专业认证情况</w:t>
            </w:r>
          </w:p>
        </w:tc>
        <w:tc>
          <w:tcPr>
            <w:tcW w:w="2988" w:type="dxa"/>
            <w:vAlign w:val="center"/>
          </w:tcPr>
          <w:p w14:paraId="4359101A" w14:textId="55171C6A" w:rsidR="00E369BA" w:rsidRDefault="00E369BA" w:rsidP="00A07017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 w:rsidRPr="003D18CC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教学质量监控与评估中心</w:t>
            </w:r>
          </w:p>
        </w:tc>
        <w:tc>
          <w:tcPr>
            <w:tcW w:w="4519" w:type="dxa"/>
            <w:vAlign w:val="center"/>
          </w:tcPr>
          <w:p w14:paraId="4ACB96C7" w14:textId="77777777" w:rsidR="00E369BA" w:rsidRPr="009557D9" w:rsidRDefault="00E369BA" w:rsidP="00A07017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E369BA" w14:paraId="1273B607" w14:textId="0B8464CF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40694F42" w14:textId="77777777" w:rsidR="00E369BA" w:rsidRDefault="00E369BA" w:rsidP="00A07017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23126461" w14:textId="77777777" w:rsidR="00E369BA" w:rsidRDefault="00E369BA" w:rsidP="00A07017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2.3当年教学研究项目情况</w:t>
            </w:r>
          </w:p>
        </w:tc>
        <w:tc>
          <w:tcPr>
            <w:tcW w:w="2988" w:type="dxa"/>
          </w:tcPr>
          <w:p w14:paraId="13A1A912" w14:textId="056391A6" w:rsidR="00E369BA" w:rsidRDefault="00E369BA" w:rsidP="00A07017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 w:rsidRPr="007666CC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教务处</w:t>
            </w:r>
          </w:p>
        </w:tc>
        <w:tc>
          <w:tcPr>
            <w:tcW w:w="4519" w:type="dxa"/>
          </w:tcPr>
          <w:p w14:paraId="3BDFC41F" w14:textId="4B0C428C" w:rsidR="00E369BA" w:rsidRPr="009557D9" w:rsidRDefault="00E369BA" w:rsidP="00A07017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研究生学院</w:t>
            </w:r>
          </w:p>
        </w:tc>
      </w:tr>
      <w:tr w:rsidR="00E369BA" w14:paraId="47400D93" w14:textId="5E0204CB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7C1AD912" w14:textId="77777777" w:rsidR="00E369BA" w:rsidRDefault="00E369BA" w:rsidP="00A07017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2D068006" w14:textId="25DC8DA9" w:rsidR="00E369BA" w:rsidRDefault="00E369BA" w:rsidP="00A07017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2.4近一届教学成果获奖情况</w:t>
            </w:r>
          </w:p>
        </w:tc>
        <w:tc>
          <w:tcPr>
            <w:tcW w:w="2988" w:type="dxa"/>
          </w:tcPr>
          <w:p w14:paraId="6D6A4303" w14:textId="77F9C908" w:rsidR="00E369BA" w:rsidRDefault="00E369BA" w:rsidP="00A07017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 w:rsidRPr="007666CC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教务处</w:t>
            </w:r>
          </w:p>
        </w:tc>
        <w:tc>
          <w:tcPr>
            <w:tcW w:w="4519" w:type="dxa"/>
          </w:tcPr>
          <w:p w14:paraId="2099CC51" w14:textId="323826BA" w:rsidR="00E369BA" w:rsidRPr="009557D9" w:rsidRDefault="00E369BA" w:rsidP="00A07017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研究生学院</w:t>
            </w:r>
          </w:p>
        </w:tc>
      </w:tr>
      <w:tr w:rsidR="00E369BA" w14:paraId="266EED72" w14:textId="2E5204C9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7F55AB8C" w14:textId="77777777" w:rsidR="00E369BA" w:rsidRDefault="00E369BA" w:rsidP="00A07017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14A31053" w14:textId="4621F22F" w:rsidR="00E369BA" w:rsidRDefault="00E369BA" w:rsidP="00A07017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2.5近五年课程建设情况</w:t>
            </w:r>
          </w:p>
        </w:tc>
        <w:tc>
          <w:tcPr>
            <w:tcW w:w="2988" w:type="dxa"/>
            <w:vAlign w:val="center"/>
          </w:tcPr>
          <w:p w14:paraId="4EB5FA5F" w14:textId="77777777" w:rsidR="00E369BA" w:rsidRDefault="00E369BA" w:rsidP="00A07017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教务处</w:t>
            </w:r>
          </w:p>
        </w:tc>
        <w:tc>
          <w:tcPr>
            <w:tcW w:w="4519" w:type="dxa"/>
          </w:tcPr>
          <w:p w14:paraId="3652ED86" w14:textId="4061FA3D" w:rsidR="00E369BA" w:rsidRPr="009557D9" w:rsidRDefault="00E369BA" w:rsidP="00A07017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研究生学院</w:t>
            </w:r>
          </w:p>
        </w:tc>
      </w:tr>
      <w:tr w:rsidR="00E369BA" w14:paraId="720EA3B0" w14:textId="41ED45DA" w:rsidTr="009557D9">
        <w:trPr>
          <w:trHeight w:val="90"/>
          <w:jc w:val="center"/>
        </w:trPr>
        <w:tc>
          <w:tcPr>
            <w:tcW w:w="1457" w:type="dxa"/>
            <w:vMerge/>
            <w:vAlign w:val="center"/>
          </w:tcPr>
          <w:p w14:paraId="0897F7FF" w14:textId="77777777" w:rsidR="00E369BA" w:rsidRDefault="00E369BA" w:rsidP="00A07017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4911B359" w14:textId="77777777" w:rsidR="00E369BA" w:rsidRDefault="00E369BA" w:rsidP="00A07017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2.6当年课程共享情况</w:t>
            </w:r>
          </w:p>
        </w:tc>
        <w:tc>
          <w:tcPr>
            <w:tcW w:w="2988" w:type="dxa"/>
            <w:vAlign w:val="center"/>
          </w:tcPr>
          <w:p w14:paraId="471A42A3" w14:textId="77777777" w:rsidR="00E369BA" w:rsidRDefault="00E369BA" w:rsidP="00A07017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教务处</w:t>
            </w:r>
          </w:p>
        </w:tc>
        <w:tc>
          <w:tcPr>
            <w:tcW w:w="4519" w:type="dxa"/>
          </w:tcPr>
          <w:p w14:paraId="557B30DE" w14:textId="4077DBBB" w:rsidR="00E369BA" w:rsidRPr="009557D9" w:rsidRDefault="00E369BA" w:rsidP="00A07017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E369BA" w14:paraId="47C7F174" w14:textId="27BC9B7E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36AA9E7C" w14:textId="77777777" w:rsidR="00E369BA" w:rsidRDefault="00E369BA" w:rsidP="00A07017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4A8EC527" w14:textId="77777777" w:rsidR="00E369BA" w:rsidRDefault="00E369BA" w:rsidP="00A07017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2.7教材建设情况</w:t>
            </w:r>
          </w:p>
        </w:tc>
        <w:tc>
          <w:tcPr>
            <w:tcW w:w="2988" w:type="dxa"/>
            <w:vAlign w:val="center"/>
          </w:tcPr>
          <w:p w14:paraId="622E354B" w14:textId="77777777" w:rsidR="00E369BA" w:rsidRDefault="00E369BA" w:rsidP="00A07017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教务处</w:t>
            </w:r>
          </w:p>
        </w:tc>
        <w:tc>
          <w:tcPr>
            <w:tcW w:w="4519" w:type="dxa"/>
          </w:tcPr>
          <w:p w14:paraId="21BF6D11" w14:textId="408D8D3E" w:rsidR="00E369BA" w:rsidRPr="009557D9" w:rsidRDefault="00E369BA" w:rsidP="00A07017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研究生学院</w:t>
            </w:r>
          </w:p>
        </w:tc>
      </w:tr>
      <w:tr w:rsidR="00E369BA" w14:paraId="5934ADA4" w14:textId="40E3C6DD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5C86C588" w14:textId="77777777" w:rsidR="00E369BA" w:rsidRDefault="00E369BA" w:rsidP="00A07017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3954DCCE" w14:textId="77777777" w:rsidR="00E369BA" w:rsidRDefault="00E369BA" w:rsidP="00A07017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2.8实验教学示范中心情况</w:t>
            </w:r>
          </w:p>
        </w:tc>
        <w:tc>
          <w:tcPr>
            <w:tcW w:w="2988" w:type="dxa"/>
            <w:vAlign w:val="center"/>
          </w:tcPr>
          <w:p w14:paraId="07A7A1FB" w14:textId="77777777" w:rsidR="00E369BA" w:rsidRDefault="00E369BA" w:rsidP="00A07017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教务处</w:t>
            </w:r>
          </w:p>
        </w:tc>
        <w:tc>
          <w:tcPr>
            <w:tcW w:w="4519" w:type="dxa"/>
          </w:tcPr>
          <w:p w14:paraId="44FDD72D" w14:textId="1CB241DE" w:rsidR="00E369BA" w:rsidRPr="009557D9" w:rsidRDefault="00E369BA" w:rsidP="00A07017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研究生学院</w:t>
            </w:r>
          </w:p>
        </w:tc>
      </w:tr>
      <w:tr w:rsidR="00E369BA" w14:paraId="33CDC15E" w14:textId="2417A59C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54F653AE" w14:textId="77777777" w:rsidR="00E369BA" w:rsidRDefault="00E369BA" w:rsidP="00A07017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08F511A8" w14:textId="77777777" w:rsidR="00E369BA" w:rsidRDefault="00E369BA" w:rsidP="00A07017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2.9实践教学基地情况</w:t>
            </w:r>
          </w:p>
        </w:tc>
        <w:tc>
          <w:tcPr>
            <w:tcW w:w="2988" w:type="dxa"/>
            <w:vAlign w:val="center"/>
          </w:tcPr>
          <w:p w14:paraId="3CB30C89" w14:textId="77777777" w:rsidR="00E369BA" w:rsidRDefault="00E369BA" w:rsidP="00A07017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教务处</w:t>
            </w:r>
          </w:p>
        </w:tc>
        <w:tc>
          <w:tcPr>
            <w:tcW w:w="4519" w:type="dxa"/>
          </w:tcPr>
          <w:p w14:paraId="3BF4A795" w14:textId="710201B7" w:rsidR="00E369BA" w:rsidRPr="009557D9" w:rsidRDefault="00E369BA" w:rsidP="00A07017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研究生学院</w:t>
            </w:r>
          </w:p>
        </w:tc>
      </w:tr>
      <w:tr w:rsidR="00E369BA" w14:paraId="358C72DA" w14:textId="3A0E42E4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777FFC80" w14:textId="77777777" w:rsidR="00E369BA" w:rsidRDefault="00E369BA" w:rsidP="00A07017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0406B40A" w14:textId="77777777" w:rsidR="00E369BA" w:rsidRDefault="00E369BA" w:rsidP="00A07017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2.10当年中外合作办学情况</w:t>
            </w:r>
          </w:p>
        </w:tc>
        <w:tc>
          <w:tcPr>
            <w:tcW w:w="2988" w:type="dxa"/>
            <w:vAlign w:val="center"/>
          </w:tcPr>
          <w:p w14:paraId="103588BA" w14:textId="77777777" w:rsidR="00E369BA" w:rsidRDefault="00E369BA" w:rsidP="00A07017">
            <w:pPr>
              <w:jc w:val="left"/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中新合作学院</w:t>
            </w:r>
          </w:p>
        </w:tc>
        <w:tc>
          <w:tcPr>
            <w:tcW w:w="4519" w:type="dxa"/>
            <w:vAlign w:val="center"/>
          </w:tcPr>
          <w:p w14:paraId="70CAF7AC" w14:textId="73BE9516" w:rsidR="00E369BA" w:rsidRPr="009557D9" w:rsidRDefault="00C43254" w:rsidP="00A07017">
            <w:pP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国际交流与合作处</w:t>
            </w:r>
          </w:p>
        </w:tc>
      </w:tr>
      <w:tr w:rsidR="00C151BB" w14:paraId="7CD65CD5" w14:textId="4C2CA0EB" w:rsidTr="009557D9">
        <w:trPr>
          <w:trHeight w:val="119"/>
          <w:jc w:val="center"/>
        </w:trPr>
        <w:tc>
          <w:tcPr>
            <w:tcW w:w="1457" w:type="dxa"/>
            <w:vMerge/>
            <w:vAlign w:val="center"/>
          </w:tcPr>
          <w:p w14:paraId="681EE84A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04C24996" w14:textId="4875D9C3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2.12当年企业事业单位合作办学情况</w:t>
            </w:r>
          </w:p>
        </w:tc>
        <w:tc>
          <w:tcPr>
            <w:tcW w:w="2988" w:type="dxa"/>
            <w:vAlign w:val="center"/>
          </w:tcPr>
          <w:p w14:paraId="2C8DA5C8" w14:textId="6C2FF39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合作发展办公室</w:t>
            </w:r>
          </w:p>
        </w:tc>
        <w:tc>
          <w:tcPr>
            <w:tcW w:w="4519" w:type="dxa"/>
            <w:vAlign w:val="center"/>
          </w:tcPr>
          <w:p w14:paraId="511DBC87" w14:textId="68DE41FB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教务处、招生就业处、研究生学院</w:t>
            </w:r>
          </w:p>
        </w:tc>
      </w:tr>
      <w:tr w:rsidR="00C151BB" w14:paraId="543785EE" w14:textId="42883111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0283ACFB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108FDC66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2.13当年学位论文质量</w:t>
            </w:r>
          </w:p>
        </w:tc>
        <w:tc>
          <w:tcPr>
            <w:tcW w:w="2988" w:type="dxa"/>
            <w:vAlign w:val="center"/>
          </w:tcPr>
          <w:p w14:paraId="7A06E5E8" w14:textId="76B04BF5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 w:rsidRPr="003D18CC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教学质量监控与评估中心</w:t>
            </w:r>
          </w:p>
        </w:tc>
        <w:tc>
          <w:tcPr>
            <w:tcW w:w="4519" w:type="dxa"/>
            <w:vAlign w:val="center"/>
          </w:tcPr>
          <w:p w14:paraId="75AEF69B" w14:textId="7ED10AD5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研究生学院</w:t>
            </w:r>
          </w:p>
        </w:tc>
      </w:tr>
      <w:tr w:rsidR="00C151BB" w14:paraId="54FB34C9" w14:textId="0EEB08E4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7119CB68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059D4DB8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2.14当年体质测试达标情况</w:t>
            </w:r>
          </w:p>
        </w:tc>
        <w:tc>
          <w:tcPr>
            <w:tcW w:w="2988" w:type="dxa"/>
            <w:vAlign w:val="center"/>
          </w:tcPr>
          <w:p w14:paraId="7EBB45E9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体育部</w:t>
            </w:r>
          </w:p>
        </w:tc>
        <w:tc>
          <w:tcPr>
            <w:tcW w:w="4519" w:type="dxa"/>
            <w:vAlign w:val="center"/>
          </w:tcPr>
          <w:p w14:paraId="7175F314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37A77B8C" w14:textId="22EEF6BC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4424D9DD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54C6BAC4" w14:textId="77777777" w:rsidR="00C151BB" w:rsidRDefault="00C151BB" w:rsidP="00C151B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2.15现代产业学院情况</w:t>
            </w:r>
          </w:p>
        </w:tc>
        <w:tc>
          <w:tcPr>
            <w:tcW w:w="2988" w:type="dxa"/>
            <w:vAlign w:val="center"/>
          </w:tcPr>
          <w:p w14:paraId="66F7D5FB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教务处</w:t>
            </w:r>
          </w:p>
        </w:tc>
        <w:tc>
          <w:tcPr>
            <w:tcW w:w="4519" w:type="dxa"/>
            <w:vAlign w:val="center"/>
          </w:tcPr>
          <w:p w14:paraId="4CD8E3C9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FF0000"/>
                <w:sz w:val="24"/>
                <w:szCs w:val="24"/>
              </w:rPr>
            </w:pPr>
          </w:p>
        </w:tc>
      </w:tr>
      <w:tr w:rsidR="00C151BB" w14:paraId="5B5CD914" w14:textId="70A7C094" w:rsidTr="009557D9">
        <w:trPr>
          <w:trHeight w:val="63"/>
          <w:jc w:val="center"/>
        </w:trPr>
        <w:tc>
          <w:tcPr>
            <w:tcW w:w="1457" w:type="dxa"/>
            <w:vMerge/>
            <w:vAlign w:val="center"/>
          </w:tcPr>
          <w:p w14:paraId="2F3B886C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19ED538E" w14:textId="53B81D53" w:rsidR="00C151BB" w:rsidRDefault="00C151BB" w:rsidP="00C151B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2.16研究生联合培养示范基地情况</w:t>
            </w:r>
          </w:p>
        </w:tc>
        <w:tc>
          <w:tcPr>
            <w:tcW w:w="2988" w:type="dxa"/>
            <w:vAlign w:val="center"/>
          </w:tcPr>
          <w:p w14:paraId="40AB2A87" w14:textId="0A45BDC0" w:rsidR="00C151BB" w:rsidRDefault="00C151BB" w:rsidP="00C151BB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6F406B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研究生学院</w:t>
            </w:r>
          </w:p>
        </w:tc>
        <w:tc>
          <w:tcPr>
            <w:tcW w:w="4519" w:type="dxa"/>
            <w:vAlign w:val="center"/>
          </w:tcPr>
          <w:p w14:paraId="018B62E0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FF0000"/>
                <w:sz w:val="24"/>
                <w:szCs w:val="24"/>
              </w:rPr>
            </w:pPr>
          </w:p>
        </w:tc>
      </w:tr>
      <w:tr w:rsidR="00C151BB" w14:paraId="2A042C0E" w14:textId="38B33C28" w:rsidTr="009557D9">
        <w:trPr>
          <w:trHeight w:val="161"/>
          <w:jc w:val="center"/>
        </w:trPr>
        <w:tc>
          <w:tcPr>
            <w:tcW w:w="1457" w:type="dxa"/>
            <w:vMerge w:val="restart"/>
            <w:vAlign w:val="center"/>
          </w:tcPr>
          <w:p w14:paraId="1400CCD4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3学术研究</w:t>
            </w:r>
          </w:p>
        </w:tc>
        <w:tc>
          <w:tcPr>
            <w:tcW w:w="5514" w:type="dxa"/>
            <w:gridSpan w:val="2"/>
            <w:vAlign w:val="center"/>
          </w:tcPr>
          <w:p w14:paraId="7DBEA9EB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3.1博士、硕士学位点情况</w:t>
            </w:r>
          </w:p>
        </w:tc>
        <w:tc>
          <w:tcPr>
            <w:tcW w:w="2988" w:type="dxa"/>
            <w:vAlign w:val="center"/>
          </w:tcPr>
          <w:p w14:paraId="16899276" w14:textId="4DF9EC30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学科与发展规划处</w:t>
            </w:r>
          </w:p>
        </w:tc>
        <w:tc>
          <w:tcPr>
            <w:tcW w:w="4519" w:type="dxa"/>
            <w:vAlign w:val="center"/>
          </w:tcPr>
          <w:p w14:paraId="36C47689" w14:textId="2880BD98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研究生学院</w:t>
            </w:r>
          </w:p>
        </w:tc>
      </w:tr>
      <w:tr w:rsidR="00C151BB" w14:paraId="69C731D8" w14:textId="580CAD90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7D1AD718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09BAB4E6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3.2学科建设情况</w:t>
            </w:r>
          </w:p>
        </w:tc>
        <w:tc>
          <w:tcPr>
            <w:tcW w:w="2988" w:type="dxa"/>
            <w:vAlign w:val="center"/>
          </w:tcPr>
          <w:p w14:paraId="5ABA94B9" w14:textId="0AE4C22A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学科与发展规划处</w:t>
            </w:r>
          </w:p>
        </w:tc>
        <w:tc>
          <w:tcPr>
            <w:tcW w:w="4519" w:type="dxa"/>
            <w:vAlign w:val="center"/>
          </w:tcPr>
          <w:p w14:paraId="42E86DC0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7208B737" w14:textId="261F179D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19D0162B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5EEF3C45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3.4科研平台情况</w:t>
            </w:r>
          </w:p>
        </w:tc>
        <w:tc>
          <w:tcPr>
            <w:tcW w:w="2988" w:type="dxa"/>
            <w:vAlign w:val="center"/>
          </w:tcPr>
          <w:p w14:paraId="1AE81C4E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科技处</w:t>
            </w:r>
          </w:p>
        </w:tc>
        <w:tc>
          <w:tcPr>
            <w:tcW w:w="4519" w:type="dxa"/>
            <w:vAlign w:val="center"/>
          </w:tcPr>
          <w:p w14:paraId="55928BC4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1FF7DB7F" w14:textId="675FE52F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5369B117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18BB9FCA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3.5科研团队情况</w:t>
            </w:r>
          </w:p>
        </w:tc>
        <w:tc>
          <w:tcPr>
            <w:tcW w:w="2988" w:type="dxa"/>
            <w:vAlign w:val="center"/>
          </w:tcPr>
          <w:p w14:paraId="70EDD974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科技处</w:t>
            </w:r>
          </w:p>
        </w:tc>
        <w:tc>
          <w:tcPr>
            <w:tcW w:w="4519" w:type="dxa"/>
            <w:vAlign w:val="center"/>
          </w:tcPr>
          <w:p w14:paraId="6FBC2582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组织人事部</w:t>
            </w:r>
          </w:p>
        </w:tc>
      </w:tr>
      <w:tr w:rsidR="00C151BB" w14:paraId="4812DDA7" w14:textId="3BB688F7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02AC66F0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2AF5C9D3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3.6当年科研项目情况</w:t>
            </w:r>
          </w:p>
        </w:tc>
        <w:tc>
          <w:tcPr>
            <w:tcW w:w="2988" w:type="dxa"/>
            <w:vAlign w:val="center"/>
          </w:tcPr>
          <w:p w14:paraId="324C65D1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科技处</w:t>
            </w:r>
          </w:p>
        </w:tc>
        <w:tc>
          <w:tcPr>
            <w:tcW w:w="4519" w:type="dxa"/>
            <w:vAlign w:val="center"/>
          </w:tcPr>
          <w:p w14:paraId="37EADC51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747C3667" w14:textId="0108B53B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16CE1B6C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7BFECA35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3.7当年教师发表高质量论文情况</w:t>
            </w:r>
          </w:p>
        </w:tc>
        <w:tc>
          <w:tcPr>
            <w:tcW w:w="2988" w:type="dxa"/>
            <w:vAlign w:val="center"/>
          </w:tcPr>
          <w:p w14:paraId="78A05A7F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科技处</w:t>
            </w:r>
          </w:p>
        </w:tc>
        <w:tc>
          <w:tcPr>
            <w:tcW w:w="4519" w:type="dxa"/>
            <w:vAlign w:val="center"/>
          </w:tcPr>
          <w:p w14:paraId="3ABCB518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教务处</w:t>
            </w:r>
          </w:p>
        </w:tc>
      </w:tr>
      <w:tr w:rsidR="00C151BB" w14:paraId="0394A2D7" w14:textId="6CB6BE29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5C4001B5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1E8E5300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3.8近五年科研成果获奖情况</w:t>
            </w:r>
          </w:p>
        </w:tc>
        <w:tc>
          <w:tcPr>
            <w:tcW w:w="2988" w:type="dxa"/>
            <w:vAlign w:val="center"/>
          </w:tcPr>
          <w:p w14:paraId="5512DD19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科技处</w:t>
            </w:r>
          </w:p>
        </w:tc>
        <w:tc>
          <w:tcPr>
            <w:tcW w:w="4519" w:type="dxa"/>
            <w:vAlign w:val="center"/>
          </w:tcPr>
          <w:p w14:paraId="4FB8E777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0C993782" w14:textId="4E41A6E7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7837C714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0EDD3438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3.9当年出版专著情况</w:t>
            </w:r>
          </w:p>
        </w:tc>
        <w:tc>
          <w:tcPr>
            <w:tcW w:w="2988" w:type="dxa"/>
            <w:vAlign w:val="center"/>
          </w:tcPr>
          <w:p w14:paraId="5728F5D3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科技处</w:t>
            </w:r>
          </w:p>
        </w:tc>
        <w:tc>
          <w:tcPr>
            <w:tcW w:w="4519" w:type="dxa"/>
            <w:vAlign w:val="center"/>
          </w:tcPr>
          <w:p w14:paraId="596B834E" w14:textId="6DF63FA4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教务处</w:t>
            </w:r>
          </w:p>
        </w:tc>
      </w:tr>
      <w:tr w:rsidR="00C151BB" w14:paraId="308584A1" w14:textId="77777777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41E247C1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20E78FAE" w14:textId="5362879E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t>.10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学术期刊建设质量</w:t>
            </w:r>
          </w:p>
        </w:tc>
        <w:tc>
          <w:tcPr>
            <w:tcW w:w="2988" w:type="dxa"/>
            <w:vAlign w:val="center"/>
          </w:tcPr>
          <w:p w14:paraId="6E7FD482" w14:textId="2BCE1F56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科技处</w:t>
            </w:r>
          </w:p>
        </w:tc>
        <w:tc>
          <w:tcPr>
            <w:tcW w:w="4519" w:type="dxa"/>
            <w:vAlign w:val="center"/>
          </w:tcPr>
          <w:p w14:paraId="39087850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2A6303AE" w14:textId="4B6A86CB" w:rsidTr="009557D9">
        <w:trPr>
          <w:trHeight w:val="497"/>
          <w:jc w:val="center"/>
        </w:trPr>
        <w:tc>
          <w:tcPr>
            <w:tcW w:w="1457" w:type="dxa"/>
            <w:vMerge w:val="restart"/>
            <w:vAlign w:val="center"/>
          </w:tcPr>
          <w:p w14:paraId="6CF3267A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4师资队伍</w:t>
            </w:r>
          </w:p>
        </w:tc>
        <w:tc>
          <w:tcPr>
            <w:tcW w:w="5514" w:type="dxa"/>
            <w:gridSpan w:val="2"/>
            <w:vAlign w:val="center"/>
          </w:tcPr>
          <w:p w14:paraId="471815A0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4.1校外兼职教师情况</w:t>
            </w:r>
          </w:p>
        </w:tc>
        <w:tc>
          <w:tcPr>
            <w:tcW w:w="2988" w:type="dxa"/>
            <w:vAlign w:val="center"/>
          </w:tcPr>
          <w:p w14:paraId="020265FC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组织人事部</w:t>
            </w:r>
          </w:p>
        </w:tc>
        <w:tc>
          <w:tcPr>
            <w:tcW w:w="4519" w:type="dxa"/>
            <w:vAlign w:val="center"/>
          </w:tcPr>
          <w:p w14:paraId="310F1345" w14:textId="59C8B994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研究生学院、教务处</w:t>
            </w:r>
          </w:p>
        </w:tc>
      </w:tr>
      <w:tr w:rsidR="00C151BB" w14:paraId="1F5F2C55" w14:textId="3C096EE6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3390EAE0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598F63D9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4.2高层次人才入选情况</w:t>
            </w:r>
          </w:p>
        </w:tc>
        <w:tc>
          <w:tcPr>
            <w:tcW w:w="2988" w:type="dxa"/>
            <w:vAlign w:val="center"/>
          </w:tcPr>
          <w:p w14:paraId="6CF658D1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组织人事部</w:t>
            </w:r>
          </w:p>
        </w:tc>
        <w:tc>
          <w:tcPr>
            <w:tcW w:w="4519" w:type="dxa"/>
            <w:vAlign w:val="center"/>
          </w:tcPr>
          <w:p w14:paraId="41BA33BA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0127A75D" w14:textId="29BC8439" w:rsidTr="009557D9">
        <w:trPr>
          <w:trHeight w:val="311"/>
          <w:jc w:val="center"/>
        </w:trPr>
        <w:tc>
          <w:tcPr>
            <w:tcW w:w="1457" w:type="dxa"/>
            <w:vMerge/>
            <w:vAlign w:val="center"/>
          </w:tcPr>
          <w:p w14:paraId="2134707A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73CBC99D" w14:textId="77777777" w:rsidR="00C151BB" w:rsidRDefault="00C151BB" w:rsidP="00C151B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4.3近五年优秀教学团队情况</w:t>
            </w:r>
          </w:p>
        </w:tc>
        <w:tc>
          <w:tcPr>
            <w:tcW w:w="2988" w:type="dxa"/>
            <w:vAlign w:val="center"/>
          </w:tcPr>
          <w:p w14:paraId="6C028F4F" w14:textId="019B9978" w:rsidR="00C151BB" w:rsidRDefault="00C43254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组织人事部</w:t>
            </w:r>
          </w:p>
        </w:tc>
        <w:tc>
          <w:tcPr>
            <w:tcW w:w="4519" w:type="dxa"/>
            <w:vAlign w:val="center"/>
          </w:tcPr>
          <w:p w14:paraId="3940AC88" w14:textId="4B1EB16E" w:rsidR="00C151BB" w:rsidRPr="009557D9" w:rsidRDefault="00C43254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教务处</w:t>
            </w:r>
          </w:p>
        </w:tc>
      </w:tr>
      <w:tr w:rsidR="00C151BB" w14:paraId="18EABF70" w14:textId="0AEF3ECA" w:rsidTr="009557D9">
        <w:trPr>
          <w:trHeight w:val="415"/>
          <w:jc w:val="center"/>
        </w:trPr>
        <w:tc>
          <w:tcPr>
            <w:tcW w:w="1457" w:type="dxa"/>
            <w:vMerge/>
            <w:vAlign w:val="center"/>
          </w:tcPr>
          <w:p w14:paraId="694C58F9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30FE3F85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4.4当年教师进修研修情况</w:t>
            </w:r>
          </w:p>
        </w:tc>
        <w:tc>
          <w:tcPr>
            <w:tcW w:w="2988" w:type="dxa"/>
            <w:vAlign w:val="center"/>
          </w:tcPr>
          <w:p w14:paraId="24D7A84F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组织人事部</w:t>
            </w:r>
          </w:p>
        </w:tc>
        <w:tc>
          <w:tcPr>
            <w:tcW w:w="4519" w:type="dxa"/>
            <w:vAlign w:val="center"/>
          </w:tcPr>
          <w:p w14:paraId="0060B41F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1F407BAC" w14:textId="5209BD2C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00BEEBAF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376438B3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4.5当年教师实践培训情况</w:t>
            </w:r>
          </w:p>
        </w:tc>
        <w:tc>
          <w:tcPr>
            <w:tcW w:w="2988" w:type="dxa"/>
            <w:vAlign w:val="center"/>
          </w:tcPr>
          <w:p w14:paraId="1AE009CC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组织人事部</w:t>
            </w:r>
          </w:p>
        </w:tc>
        <w:tc>
          <w:tcPr>
            <w:tcW w:w="4519" w:type="dxa"/>
            <w:vAlign w:val="center"/>
          </w:tcPr>
          <w:p w14:paraId="1FE4954D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4243C70E" w14:textId="72BAB09B" w:rsidTr="009557D9">
        <w:trPr>
          <w:trHeight w:val="437"/>
          <w:jc w:val="center"/>
        </w:trPr>
        <w:tc>
          <w:tcPr>
            <w:tcW w:w="1457" w:type="dxa"/>
            <w:vMerge/>
            <w:vAlign w:val="center"/>
          </w:tcPr>
          <w:p w14:paraId="07D54104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1B2BED87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4.6当年国（境）外专家聘请情况</w:t>
            </w:r>
          </w:p>
        </w:tc>
        <w:tc>
          <w:tcPr>
            <w:tcW w:w="2988" w:type="dxa"/>
            <w:vAlign w:val="center"/>
          </w:tcPr>
          <w:p w14:paraId="7F441AEC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国际交流与合作处</w:t>
            </w:r>
          </w:p>
        </w:tc>
        <w:tc>
          <w:tcPr>
            <w:tcW w:w="4519" w:type="dxa"/>
            <w:vAlign w:val="center"/>
          </w:tcPr>
          <w:p w14:paraId="72C9C97D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组织人事部</w:t>
            </w:r>
          </w:p>
        </w:tc>
      </w:tr>
      <w:tr w:rsidR="00C151BB" w14:paraId="1839E3AE" w14:textId="0C3985A7" w:rsidTr="009557D9">
        <w:trPr>
          <w:trHeight w:val="321"/>
          <w:jc w:val="center"/>
        </w:trPr>
        <w:tc>
          <w:tcPr>
            <w:tcW w:w="1457" w:type="dxa"/>
            <w:vMerge w:val="restart"/>
            <w:vAlign w:val="center"/>
          </w:tcPr>
          <w:p w14:paraId="3D384DA9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5社会服务</w:t>
            </w:r>
          </w:p>
        </w:tc>
        <w:tc>
          <w:tcPr>
            <w:tcW w:w="5514" w:type="dxa"/>
            <w:gridSpan w:val="2"/>
            <w:vAlign w:val="center"/>
          </w:tcPr>
          <w:p w14:paraId="3408239D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5.1校企、校地协同创新情况</w:t>
            </w:r>
          </w:p>
        </w:tc>
        <w:tc>
          <w:tcPr>
            <w:tcW w:w="2988" w:type="dxa"/>
            <w:vAlign w:val="center"/>
          </w:tcPr>
          <w:p w14:paraId="374B01FF" w14:textId="22BCFA22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合作发展办公室</w:t>
            </w:r>
          </w:p>
        </w:tc>
        <w:tc>
          <w:tcPr>
            <w:tcW w:w="4519" w:type="dxa"/>
            <w:vAlign w:val="center"/>
          </w:tcPr>
          <w:p w14:paraId="539863CF" w14:textId="651B5E53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2FDC6F20" w14:textId="5F2A402D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7FE037C4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57C844D3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5.2教师专利转化情况</w:t>
            </w:r>
          </w:p>
        </w:tc>
        <w:tc>
          <w:tcPr>
            <w:tcW w:w="2988" w:type="dxa"/>
          </w:tcPr>
          <w:p w14:paraId="39053EC6" w14:textId="65DFDDE0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 w:rsidRPr="009A2A44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合作发展办公室</w:t>
            </w:r>
          </w:p>
        </w:tc>
        <w:tc>
          <w:tcPr>
            <w:tcW w:w="4519" w:type="dxa"/>
            <w:vAlign w:val="center"/>
          </w:tcPr>
          <w:p w14:paraId="19460FE4" w14:textId="260595D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科技处</w:t>
            </w:r>
          </w:p>
        </w:tc>
      </w:tr>
      <w:tr w:rsidR="00C151BB" w14:paraId="180886FB" w14:textId="07B20720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369FFB89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3281999A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5.3当年科技成果转化情况</w:t>
            </w:r>
          </w:p>
        </w:tc>
        <w:tc>
          <w:tcPr>
            <w:tcW w:w="2988" w:type="dxa"/>
          </w:tcPr>
          <w:p w14:paraId="30EE72D3" w14:textId="078A5395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 w:rsidRPr="009A2A44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合作发展办公室</w:t>
            </w:r>
          </w:p>
        </w:tc>
        <w:tc>
          <w:tcPr>
            <w:tcW w:w="4519" w:type="dxa"/>
            <w:vAlign w:val="center"/>
          </w:tcPr>
          <w:p w14:paraId="46B7E63D" w14:textId="3F523139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科技处</w:t>
            </w:r>
          </w:p>
        </w:tc>
      </w:tr>
      <w:tr w:rsidR="00C151BB" w14:paraId="19520E47" w14:textId="3B18E60D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1A2F1657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1B78C234" w14:textId="77777777" w:rsidR="00C151BB" w:rsidRDefault="00C151BB" w:rsidP="00C151B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5.4成果转化服务平台情况</w:t>
            </w:r>
          </w:p>
        </w:tc>
        <w:tc>
          <w:tcPr>
            <w:tcW w:w="2988" w:type="dxa"/>
          </w:tcPr>
          <w:p w14:paraId="02BEFA05" w14:textId="23C96AF6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 w:rsidRPr="009A2A44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合作发展办公室</w:t>
            </w:r>
          </w:p>
        </w:tc>
        <w:tc>
          <w:tcPr>
            <w:tcW w:w="4519" w:type="dxa"/>
            <w:vAlign w:val="center"/>
          </w:tcPr>
          <w:p w14:paraId="738A3CF9" w14:textId="4F37228F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科技处</w:t>
            </w:r>
          </w:p>
        </w:tc>
      </w:tr>
      <w:tr w:rsidR="00C151BB" w14:paraId="257AB1B5" w14:textId="029869D6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7BFA80E6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542FDFDB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5.5当年提供决策服务情况</w:t>
            </w:r>
          </w:p>
        </w:tc>
        <w:tc>
          <w:tcPr>
            <w:tcW w:w="2988" w:type="dxa"/>
            <w:vAlign w:val="center"/>
          </w:tcPr>
          <w:p w14:paraId="4BABA867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科技处</w:t>
            </w:r>
          </w:p>
        </w:tc>
        <w:tc>
          <w:tcPr>
            <w:tcW w:w="4519" w:type="dxa"/>
            <w:vAlign w:val="center"/>
          </w:tcPr>
          <w:p w14:paraId="13685B13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0C3A35B1" w14:textId="04B24470" w:rsidTr="009557D9">
        <w:trPr>
          <w:trHeight w:val="287"/>
          <w:jc w:val="center"/>
        </w:trPr>
        <w:tc>
          <w:tcPr>
            <w:tcW w:w="1457" w:type="dxa"/>
            <w:vMerge/>
            <w:vAlign w:val="center"/>
          </w:tcPr>
          <w:p w14:paraId="6F00435E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78256C73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5.6办学特色与贡献</w:t>
            </w:r>
          </w:p>
        </w:tc>
        <w:tc>
          <w:tcPr>
            <w:tcW w:w="2988" w:type="dxa"/>
            <w:vAlign w:val="center"/>
          </w:tcPr>
          <w:p w14:paraId="4EBE68FE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科技处</w:t>
            </w:r>
          </w:p>
        </w:tc>
        <w:tc>
          <w:tcPr>
            <w:tcW w:w="4519" w:type="dxa"/>
            <w:vAlign w:val="center"/>
          </w:tcPr>
          <w:p w14:paraId="79CEC3CB" w14:textId="61B83703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合作发展办公室、研究生学院、创新创业学院</w:t>
            </w:r>
          </w:p>
        </w:tc>
      </w:tr>
      <w:tr w:rsidR="00C151BB" w14:paraId="2B2DD045" w14:textId="5CC9F386" w:rsidTr="009557D9">
        <w:trPr>
          <w:trHeight w:val="340"/>
          <w:jc w:val="center"/>
        </w:trPr>
        <w:tc>
          <w:tcPr>
            <w:tcW w:w="1457" w:type="dxa"/>
            <w:vMerge w:val="restart"/>
            <w:vAlign w:val="center"/>
          </w:tcPr>
          <w:p w14:paraId="302A6CFE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6学生信息</w:t>
            </w:r>
          </w:p>
        </w:tc>
        <w:tc>
          <w:tcPr>
            <w:tcW w:w="5514" w:type="dxa"/>
            <w:gridSpan w:val="2"/>
            <w:vAlign w:val="center"/>
          </w:tcPr>
          <w:p w14:paraId="66A40DC2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6.1当年学生数量情况</w:t>
            </w:r>
          </w:p>
        </w:tc>
        <w:tc>
          <w:tcPr>
            <w:tcW w:w="2988" w:type="dxa"/>
            <w:vAlign w:val="center"/>
          </w:tcPr>
          <w:p w14:paraId="3EB0C23D" w14:textId="636F44E8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 w:rsidRPr="00096B34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招生就业处</w:t>
            </w:r>
          </w:p>
        </w:tc>
        <w:tc>
          <w:tcPr>
            <w:tcW w:w="4519" w:type="dxa"/>
            <w:vAlign w:val="center"/>
          </w:tcPr>
          <w:p w14:paraId="1E18742E" w14:textId="3EB36FCB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研究生学院、国际交流与合作处、继续教育学院、应用技术学院</w:t>
            </w:r>
          </w:p>
        </w:tc>
      </w:tr>
      <w:tr w:rsidR="00C151BB" w14:paraId="5094785E" w14:textId="1C110215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179BAC74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4A339942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6.2当年本科生录取情况</w:t>
            </w:r>
          </w:p>
        </w:tc>
        <w:tc>
          <w:tcPr>
            <w:tcW w:w="2988" w:type="dxa"/>
            <w:vAlign w:val="center"/>
          </w:tcPr>
          <w:p w14:paraId="388B5EE1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招生就业处</w:t>
            </w:r>
          </w:p>
        </w:tc>
        <w:tc>
          <w:tcPr>
            <w:tcW w:w="4519" w:type="dxa"/>
            <w:vAlign w:val="center"/>
          </w:tcPr>
          <w:p w14:paraId="55C3B8C6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1248382C" w14:textId="61AC0FA8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6ADA9253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5E2C74BC" w14:textId="5EF9D650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6.3当年本科生毕业去向情况</w:t>
            </w:r>
          </w:p>
        </w:tc>
        <w:tc>
          <w:tcPr>
            <w:tcW w:w="2988" w:type="dxa"/>
            <w:vAlign w:val="center"/>
          </w:tcPr>
          <w:p w14:paraId="6A87306D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招生就业处</w:t>
            </w:r>
          </w:p>
        </w:tc>
        <w:tc>
          <w:tcPr>
            <w:tcW w:w="4519" w:type="dxa"/>
            <w:vAlign w:val="center"/>
          </w:tcPr>
          <w:p w14:paraId="5F59C786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08F296B6" w14:textId="0909A3C7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779FB750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45487545" w14:textId="6100E441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6.4当年研究生毕业去向落实情况</w:t>
            </w:r>
          </w:p>
        </w:tc>
        <w:tc>
          <w:tcPr>
            <w:tcW w:w="2988" w:type="dxa"/>
            <w:vAlign w:val="center"/>
          </w:tcPr>
          <w:p w14:paraId="07C79FA0" w14:textId="47EF3EA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研究生学院</w:t>
            </w:r>
          </w:p>
        </w:tc>
        <w:tc>
          <w:tcPr>
            <w:tcW w:w="4519" w:type="dxa"/>
            <w:vAlign w:val="center"/>
          </w:tcPr>
          <w:p w14:paraId="10438283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2E4D4BF1" w14:textId="1B6B0CF1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5D8C83A8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72A39F11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6.5当年留学生、港澳台侨学生情况</w:t>
            </w:r>
          </w:p>
        </w:tc>
        <w:tc>
          <w:tcPr>
            <w:tcW w:w="2988" w:type="dxa"/>
            <w:vAlign w:val="center"/>
          </w:tcPr>
          <w:p w14:paraId="0A1A439E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国际交流与合作处</w:t>
            </w:r>
          </w:p>
        </w:tc>
        <w:tc>
          <w:tcPr>
            <w:tcW w:w="4519" w:type="dxa"/>
            <w:vAlign w:val="center"/>
          </w:tcPr>
          <w:p w14:paraId="2CA0C25E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73A412BE" w14:textId="3DFA543E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66673471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2053AF5D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6.6当年学生国际交流情况</w:t>
            </w:r>
          </w:p>
        </w:tc>
        <w:tc>
          <w:tcPr>
            <w:tcW w:w="2988" w:type="dxa"/>
            <w:vAlign w:val="center"/>
          </w:tcPr>
          <w:p w14:paraId="457B543B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国际交流与合作处</w:t>
            </w:r>
          </w:p>
        </w:tc>
        <w:tc>
          <w:tcPr>
            <w:tcW w:w="4519" w:type="dxa"/>
            <w:vAlign w:val="center"/>
          </w:tcPr>
          <w:p w14:paraId="275B4648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2611C8E8" w14:textId="5E4AA945" w:rsidTr="009557D9">
        <w:trPr>
          <w:trHeight w:val="372"/>
          <w:jc w:val="center"/>
        </w:trPr>
        <w:tc>
          <w:tcPr>
            <w:tcW w:w="1457" w:type="dxa"/>
            <w:vMerge/>
            <w:vAlign w:val="center"/>
          </w:tcPr>
          <w:p w14:paraId="786FF403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79F113FE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6.7当年学生获学科竞赛奖励情况</w:t>
            </w:r>
          </w:p>
        </w:tc>
        <w:tc>
          <w:tcPr>
            <w:tcW w:w="2988" w:type="dxa"/>
            <w:vAlign w:val="center"/>
          </w:tcPr>
          <w:p w14:paraId="3098EFAF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创新创业学院</w:t>
            </w:r>
          </w:p>
        </w:tc>
        <w:tc>
          <w:tcPr>
            <w:tcW w:w="4519" w:type="dxa"/>
            <w:vAlign w:val="center"/>
          </w:tcPr>
          <w:p w14:paraId="762FE284" w14:textId="0907F0CD" w:rsidR="00C151BB" w:rsidRPr="009557D9" w:rsidRDefault="00EE3CF9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校</w:t>
            </w:r>
            <w:r w:rsidR="00C151BB"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团委、研究生学院</w:t>
            </w:r>
          </w:p>
        </w:tc>
      </w:tr>
      <w:tr w:rsidR="00C151BB" w14:paraId="00847334" w14:textId="0B3993DD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54962FE9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20B8EFEA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6.9当年学生发表高质量论文情况</w:t>
            </w:r>
          </w:p>
        </w:tc>
        <w:tc>
          <w:tcPr>
            <w:tcW w:w="2988" w:type="dxa"/>
            <w:vAlign w:val="center"/>
          </w:tcPr>
          <w:p w14:paraId="71D8978E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科技处</w:t>
            </w:r>
          </w:p>
        </w:tc>
        <w:tc>
          <w:tcPr>
            <w:tcW w:w="4519" w:type="dxa"/>
            <w:vAlign w:val="center"/>
          </w:tcPr>
          <w:p w14:paraId="1D3B2198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4F62A9CE" w14:textId="1D42CAF3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761B48AD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0FC01C19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6.11当年学生授权专利情况</w:t>
            </w:r>
          </w:p>
        </w:tc>
        <w:tc>
          <w:tcPr>
            <w:tcW w:w="2988" w:type="dxa"/>
            <w:vAlign w:val="center"/>
          </w:tcPr>
          <w:p w14:paraId="58029950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科技处</w:t>
            </w:r>
          </w:p>
        </w:tc>
        <w:tc>
          <w:tcPr>
            <w:tcW w:w="4519" w:type="dxa"/>
            <w:vAlign w:val="center"/>
          </w:tcPr>
          <w:p w14:paraId="76C06EAC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0FECDEE4" w14:textId="48A1F597" w:rsidTr="009557D9">
        <w:trPr>
          <w:trHeight w:val="430"/>
          <w:jc w:val="center"/>
        </w:trPr>
        <w:tc>
          <w:tcPr>
            <w:tcW w:w="1457" w:type="dxa"/>
            <w:vMerge/>
            <w:vAlign w:val="center"/>
          </w:tcPr>
          <w:p w14:paraId="17191E47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39AB467C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6.12本、专科在校生信息</w:t>
            </w:r>
          </w:p>
        </w:tc>
        <w:tc>
          <w:tcPr>
            <w:tcW w:w="2988" w:type="dxa"/>
            <w:vAlign w:val="center"/>
          </w:tcPr>
          <w:p w14:paraId="7ABBE1D4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招生就业处</w:t>
            </w:r>
          </w:p>
        </w:tc>
        <w:tc>
          <w:tcPr>
            <w:tcW w:w="4519" w:type="dxa"/>
            <w:vAlign w:val="center"/>
          </w:tcPr>
          <w:p w14:paraId="14D3799B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学生工作处</w:t>
            </w:r>
          </w:p>
        </w:tc>
      </w:tr>
      <w:tr w:rsidR="00C151BB" w14:paraId="0B0DEDF5" w14:textId="1FD22619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0D2F916B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74EA7F5F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6.13硕、博士在校生信息</w:t>
            </w:r>
          </w:p>
        </w:tc>
        <w:tc>
          <w:tcPr>
            <w:tcW w:w="2988" w:type="dxa"/>
            <w:vAlign w:val="center"/>
          </w:tcPr>
          <w:p w14:paraId="632566FB" w14:textId="3185ACF8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研究生学院</w:t>
            </w:r>
          </w:p>
        </w:tc>
        <w:tc>
          <w:tcPr>
            <w:tcW w:w="4519" w:type="dxa"/>
            <w:vAlign w:val="center"/>
          </w:tcPr>
          <w:p w14:paraId="2CEC949C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1FFB05F6" w14:textId="5CED416E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306E75D8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18ABAEE5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6.14本、专科应届毕业生信息</w:t>
            </w:r>
          </w:p>
        </w:tc>
        <w:tc>
          <w:tcPr>
            <w:tcW w:w="2988" w:type="dxa"/>
            <w:vAlign w:val="center"/>
          </w:tcPr>
          <w:p w14:paraId="0D614F5A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招生就业处</w:t>
            </w:r>
          </w:p>
        </w:tc>
        <w:tc>
          <w:tcPr>
            <w:tcW w:w="4519" w:type="dxa"/>
            <w:vAlign w:val="center"/>
          </w:tcPr>
          <w:p w14:paraId="692DE019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07B19B1B" w14:textId="708AD38D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7C2070E6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03983326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6.15硕、博士应届毕业生信息</w:t>
            </w:r>
          </w:p>
        </w:tc>
        <w:tc>
          <w:tcPr>
            <w:tcW w:w="2988" w:type="dxa"/>
            <w:vAlign w:val="center"/>
          </w:tcPr>
          <w:p w14:paraId="00EEFB92" w14:textId="73927F24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研究生学院</w:t>
            </w:r>
          </w:p>
        </w:tc>
        <w:tc>
          <w:tcPr>
            <w:tcW w:w="4519" w:type="dxa"/>
            <w:vAlign w:val="center"/>
          </w:tcPr>
          <w:p w14:paraId="6B35BD71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2853F9D2" w14:textId="4EB714C7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43980DFC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3B5D58B6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6.16学生就业单位信息</w:t>
            </w:r>
          </w:p>
        </w:tc>
        <w:tc>
          <w:tcPr>
            <w:tcW w:w="2988" w:type="dxa"/>
            <w:vAlign w:val="center"/>
          </w:tcPr>
          <w:p w14:paraId="072101A2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招生就业处</w:t>
            </w:r>
          </w:p>
        </w:tc>
        <w:tc>
          <w:tcPr>
            <w:tcW w:w="4519" w:type="dxa"/>
            <w:vAlign w:val="center"/>
          </w:tcPr>
          <w:p w14:paraId="18484A38" w14:textId="2AE77329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研究生学院</w:t>
            </w:r>
          </w:p>
        </w:tc>
      </w:tr>
      <w:tr w:rsidR="00C151BB" w14:paraId="7D4C747D" w14:textId="30C88F1B" w:rsidTr="009557D9">
        <w:trPr>
          <w:trHeight w:val="340"/>
          <w:jc w:val="center"/>
        </w:trPr>
        <w:tc>
          <w:tcPr>
            <w:tcW w:w="1457" w:type="dxa"/>
            <w:vMerge w:val="restart"/>
            <w:vAlign w:val="center"/>
          </w:tcPr>
          <w:p w14:paraId="38A3BEF6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7就业创业</w:t>
            </w:r>
          </w:p>
        </w:tc>
        <w:tc>
          <w:tcPr>
            <w:tcW w:w="5514" w:type="dxa"/>
            <w:gridSpan w:val="2"/>
            <w:vAlign w:val="center"/>
          </w:tcPr>
          <w:p w14:paraId="7CE1BCC1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7.1学校创新创业基地情况</w:t>
            </w:r>
          </w:p>
        </w:tc>
        <w:tc>
          <w:tcPr>
            <w:tcW w:w="2988" w:type="dxa"/>
            <w:vAlign w:val="center"/>
          </w:tcPr>
          <w:p w14:paraId="7B132CB3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创新创业学院</w:t>
            </w:r>
          </w:p>
        </w:tc>
        <w:tc>
          <w:tcPr>
            <w:tcW w:w="4519" w:type="dxa"/>
            <w:vAlign w:val="center"/>
          </w:tcPr>
          <w:p w14:paraId="29A6C125" w14:textId="0F3F1519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研究生学院</w:t>
            </w:r>
          </w:p>
        </w:tc>
      </w:tr>
      <w:tr w:rsidR="00C151BB" w14:paraId="4D2C6552" w14:textId="7F6F6B36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791DED9F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0C31E3AD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7.2当年创新创业基地扶持项目情况</w:t>
            </w:r>
          </w:p>
        </w:tc>
        <w:tc>
          <w:tcPr>
            <w:tcW w:w="2988" w:type="dxa"/>
          </w:tcPr>
          <w:p w14:paraId="70F82183" w14:textId="77777777" w:rsidR="00C151BB" w:rsidRDefault="00C151BB" w:rsidP="00C151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创新创业学院</w:t>
            </w:r>
          </w:p>
        </w:tc>
        <w:tc>
          <w:tcPr>
            <w:tcW w:w="4519" w:type="dxa"/>
          </w:tcPr>
          <w:p w14:paraId="7A2A8B3C" w14:textId="3970BD68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研究生学院</w:t>
            </w:r>
          </w:p>
        </w:tc>
      </w:tr>
      <w:tr w:rsidR="00C151BB" w14:paraId="19BDEEF1" w14:textId="3666A2BB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3B37E39D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6A23DC4B" w14:textId="008953A3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7.3当年学生参加创新创业竞赛</w:t>
            </w:r>
            <w:r w:rsidR="00274C02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奖励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情况</w:t>
            </w:r>
          </w:p>
        </w:tc>
        <w:tc>
          <w:tcPr>
            <w:tcW w:w="2988" w:type="dxa"/>
          </w:tcPr>
          <w:p w14:paraId="7CC7166A" w14:textId="77777777" w:rsidR="00C151BB" w:rsidRDefault="00C151BB" w:rsidP="00C151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创新创业学院</w:t>
            </w:r>
          </w:p>
        </w:tc>
        <w:tc>
          <w:tcPr>
            <w:tcW w:w="4519" w:type="dxa"/>
          </w:tcPr>
          <w:p w14:paraId="7CB3D34B" w14:textId="351F05F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研究生学院</w:t>
            </w:r>
          </w:p>
        </w:tc>
      </w:tr>
      <w:tr w:rsidR="00C151BB" w14:paraId="3DA455BE" w14:textId="659A2399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26844F6C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3CE79ABB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7.4当年扶持学生自主创业情况</w:t>
            </w:r>
          </w:p>
        </w:tc>
        <w:tc>
          <w:tcPr>
            <w:tcW w:w="2988" w:type="dxa"/>
          </w:tcPr>
          <w:p w14:paraId="1C27D020" w14:textId="77777777" w:rsidR="00C151BB" w:rsidRDefault="00C151BB" w:rsidP="00C151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创新创业学院</w:t>
            </w:r>
          </w:p>
        </w:tc>
        <w:tc>
          <w:tcPr>
            <w:tcW w:w="4519" w:type="dxa"/>
          </w:tcPr>
          <w:p w14:paraId="3E682D72" w14:textId="02349DA4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研究生学院</w:t>
            </w:r>
          </w:p>
        </w:tc>
      </w:tr>
      <w:tr w:rsidR="00C151BB" w14:paraId="1897A058" w14:textId="788AE3FC" w:rsidTr="009557D9">
        <w:trPr>
          <w:trHeight w:val="340"/>
          <w:jc w:val="center"/>
        </w:trPr>
        <w:tc>
          <w:tcPr>
            <w:tcW w:w="1457" w:type="dxa"/>
            <w:vMerge w:val="restart"/>
            <w:vAlign w:val="center"/>
          </w:tcPr>
          <w:p w14:paraId="647A2001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8办学经费</w:t>
            </w:r>
          </w:p>
        </w:tc>
        <w:tc>
          <w:tcPr>
            <w:tcW w:w="5514" w:type="dxa"/>
            <w:gridSpan w:val="2"/>
            <w:vAlign w:val="center"/>
          </w:tcPr>
          <w:p w14:paraId="3C2AB93B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8.1当年财务状况</w:t>
            </w:r>
          </w:p>
        </w:tc>
        <w:tc>
          <w:tcPr>
            <w:tcW w:w="2988" w:type="dxa"/>
            <w:vAlign w:val="center"/>
          </w:tcPr>
          <w:p w14:paraId="4E10D15E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计划财务处</w:t>
            </w:r>
          </w:p>
        </w:tc>
        <w:tc>
          <w:tcPr>
            <w:tcW w:w="4519" w:type="dxa"/>
            <w:vAlign w:val="center"/>
          </w:tcPr>
          <w:p w14:paraId="763CE12E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1091C437" w14:textId="1118AA89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0BEF028D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6B417FA3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8.2经费来源情况</w:t>
            </w:r>
          </w:p>
        </w:tc>
        <w:tc>
          <w:tcPr>
            <w:tcW w:w="2988" w:type="dxa"/>
            <w:vAlign w:val="center"/>
          </w:tcPr>
          <w:p w14:paraId="4ACA74B1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计划财务处</w:t>
            </w:r>
          </w:p>
        </w:tc>
        <w:tc>
          <w:tcPr>
            <w:tcW w:w="4519" w:type="dxa"/>
            <w:vAlign w:val="center"/>
          </w:tcPr>
          <w:p w14:paraId="53EB9A78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560BDDCA" w14:textId="5CF5499E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4321248F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69844CBA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8.3经费支出情况</w:t>
            </w:r>
          </w:p>
        </w:tc>
        <w:tc>
          <w:tcPr>
            <w:tcW w:w="2988" w:type="dxa"/>
            <w:vAlign w:val="center"/>
          </w:tcPr>
          <w:p w14:paraId="1380600D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计划财务处</w:t>
            </w:r>
          </w:p>
        </w:tc>
        <w:tc>
          <w:tcPr>
            <w:tcW w:w="4519" w:type="dxa"/>
            <w:vAlign w:val="center"/>
          </w:tcPr>
          <w:p w14:paraId="3EF19C74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3604811A" w14:textId="700DF8BD" w:rsidTr="009557D9">
        <w:trPr>
          <w:trHeight w:val="377"/>
          <w:jc w:val="center"/>
        </w:trPr>
        <w:tc>
          <w:tcPr>
            <w:tcW w:w="1457" w:type="dxa"/>
            <w:vMerge/>
            <w:vAlign w:val="center"/>
          </w:tcPr>
          <w:p w14:paraId="20486B72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154EBED2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8.4当年接受社会捐赠情况</w:t>
            </w:r>
          </w:p>
        </w:tc>
        <w:tc>
          <w:tcPr>
            <w:tcW w:w="2988" w:type="dxa"/>
            <w:vAlign w:val="center"/>
          </w:tcPr>
          <w:p w14:paraId="08FB3FEE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计划财务处</w:t>
            </w:r>
          </w:p>
        </w:tc>
        <w:tc>
          <w:tcPr>
            <w:tcW w:w="4519" w:type="dxa"/>
            <w:vAlign w:val="center"/>
          </w:tcPr>
          <w:p w14:paraId="29D0456F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教育发展基金会</w:t>
            </w:r>
          </w:p>
        </w:tc>
      </w:tr>
      <w:tr w:rsidR="00C151BB" w14:paraId="0BBC187C" w14:textId="6F46E833" w:rsidTr="009557D9">
        <w:trPr>
          <w:trHeight w:val="340"/>
          <w:jc w:val="center"/>
        </w:trPr>
        <w:tc>
          <w:tcPr>
            <w:tcW w:w="1457" w:type="dxa"/>
            <w:vMerge w:val="restart"/>
            <w:vAlign w:val="center"/>
          </w:tcPr>
          <w:p w14:paraId="65D98AC0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9管理能力指标</w:t>
            </w:r>
          </w:p>
        </w:tc>
        <w:tc>
          <w:tcPr>
            <w:tcW w:w="1264" w:type="dxa"/>
            <w:vMerge w:val="restart"/>
            <w:vAlign w:val="center"/>
          </w:tcPr>
          <w:p w14:paraId="65ACCC74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9.1党的建设</w:t>
            </w:r>
          </w:p>
        </w:tc>
        <w:tc>
          <w:tcPr>
            <w:tcW w:w="4250" w:type="dxa"/>
            <w:vAlign w:val="center"/>
          </w:tcPr>
          <w:p w14:paraId="312C5CC7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1.1.1充分发挥党委核心作用</w:t>
            </w:r>
          </w:p>
        </w:tc>
        <w:tc>
          <w:tcPr>
            <w:tcW w:w="2988" w:type="dxa"/>
            <w:vAlign w:val="center"/>
          </w:tcPr>
          <w:p w14:paraId="0DF00195" w14:textId="6EDDA4E8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党政办公室</w:t>
            </w:r>
          </w:p>
        </w:tc>
        <w:tc>
          <w:tcPr>
            <w:tcW w:w="4519" w:type="dxa"/>
            <w:vAlign w:val="center"/>
          </w:tcPr>
          <w:p w14:paraId="4B7968F3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22FE70AA" w14:textId="51FD335E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4A03F73B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15307664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14:paraId="7F3A99A4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1.1.2坚持民主集中制</w:t>
            </w:r>
          </w:p>
        </w:tc>
        <w:tc>
          <w:tcPr>
            <w:tcW w:w="2988" w:type="dxa"/>
            <w:vAlign w:val="center"/>
          </w:tcPr>
          <w:p w14:paraId="06251514" w14:textId="197263D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党政办公室</w:t>
            </w:r>
          </w:p>
        </w:tc>
        <w:tc>
          <w:tcPr>
            <w:tcW w:w="4519" w:type="dxa"/>
            <w:vAlign w:val="center"/>
          </w:tcPr>
          <w:p w14:paraId="57A65457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03EFD51F" w14:textId="4F14B7A4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1634E22F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05D5CFF0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14:paraId="7696D9C4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1.2.1落实党建工作责任制</w:t>
            </w:r>
          </w:p>
        </w:tc>
        <w:tc>
          <w:tcPr>
            <w:tcW w:w="2988" w:type="dxa"/>
            <w:vAlign w:val="center"/>
          </w:tcPr>
          <w:p w14:paraId="142D1B28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组织人事部</w:t>
            </w:r>
          </w:p>
        </w:tc>
        <w:tc>
          <w:tcPr>
            <w:tcW w:w="4519" w:type="dxa"/>
            <w:vAlign w:val="center"/>
          </w:tcPr>
          <w:p w14:paraId="21779730" w14:textId="1312098A" w:rsidR="00C151BB" w:rsidRPr="009557D9" w:rsidRDefault="00F447E7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校纪委</w:t>
            </w:r>
            <w:proofErr w:type="gramEnd"/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办公室</w:t>
            </w:r>
          </w:p>
        </w:tc>
      </w:tr>
      <w:tr w:rsidR="00C151BB" w14:paraId="16AD68CF" w14:textId="736FC973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22CFC115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172F0CA9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14:paraId="0305748F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1.2.2加强党的基层组织建设</w:t>
            </w:r>
          </w:p>
        </w:tc>
        <w:tc>
          <w:tcPr>
            <w:tcW w:w="2988" w:type="dxa"/>
            <w:vAlign w:val="center"/>
          </w:tcPr>
          <w:p w14:paraId="0355382B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组织人事部</w:t>
            </w:r>
          </w:p>
        </w:tc>
        <w:tc>
          <w:tcPr>
            <w:tcW w:w="4519" w:type="dxa"/>
            <w:vAlign w:val="center"/>
          </w:tcPr>
          <w:p w14:paraId="77586F29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33EDBD88" w14:textId="13F4251B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159A9535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665ADB15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14:paraId="4693A3BF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1.2.3加强党员队伍建设</w:t>
            </w:r>
          </w:p>
        </w:tc>
        <w:tc>
          <w:tcPr>
            <w:tcW w:w="2988" w:type="dxa"/>
            <w:vAlign w:val="center"/>
          </w:tcPr>
          <w:p w14:paraId="28FDBE8A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组织人事部</w:t>
            </w:r>
          </w:p>
        </w:tc>
        <w:tc>
          <w:tcPr>
            <w:tcW w:w="4519" w:type="dxa"/>
            <w:vAlign w:val="center"/>
          </w:tcPr>
          <w:p w14:paraId="29837A0B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39C0FC49" w14:textId="7191D1CD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428CD376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2F993387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14:paraId="235A9DD5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1.2.4加强党务工作队伍建设</w:t>
            </w:r>
          </w:p>
        </w:tc>
        <w:tc>
          <w:tcPr>
            <w:tcW w:w="2988" w:type="dxa"/>
            <w:vAlign w:val="center"/>
          </w:tcPr>
          <w:p w14:paraId="6665BB69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组织人事部</w:t>
            </w:r>
          </w:p>
        </w:tc>
        <w:tc>
          <w:tcPr>
            <w:tcW w:w="4519" w:type="dxa"/>
            <w:vAlign w:val="center"/>
          </w:tcPr>
          <w:p w14:paraId="67D38C79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50736676" w14:textId="373725A3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3B9B5FCD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52B708CC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14:paraId="52D96555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1.3.1党委的主体责任</w:t>
            </w:r>
          </w:p>
        </w:tc>
        <w:tc>
          <w:tcPr>
            <w:tcW w:w="2988" w:type="dxa"/>
            <w:vAlign w:val="center"/>
          </w:tcPr>
          <w:p w14:paraId="791144F1" w14:textId="6F31EBD3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党政办公室</w:t>
            </w:r>
          </w:p>
        </w:tc>
        <w:tc>
          <w:tcPr>
            <w:tcW w:w="4519" w:type="dxa"/>
            <w:vAlign w:val="center"/>
          </w:tcPr>
          <w:p w14:paraId="268ED44D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449E62DF" w14:textId="280F2450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762EAA8F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77522D27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14:paraId="269B1F17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1.3.2纪委的监督责任</w:t>
            </w:r>
          </w:p>
        </w:tc>
        <w:tc>
          <w:tcPr>
            <w:tcW w:w="2988" w:type="dxa"/>
            <w:vAlign w:val="center"/>
          </w:tcPr>
          <w:p w14:paraId="28047AD1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综合监察室</w:t>
            </w:r>
          </w:p>
        </w:tc>
        <w:tc>
          <w:tcPr>
            <w:tcW w:w="4519" w:type="dxa"/>
            <w:vAlign w:val="center"/>
          </w:tcPr>
          <w:p w14:paraId="4EE86603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6568D9DC" w14:textId="1B3AAD99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0B43E06E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46058027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14:paraId="5C1227BE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1.3.3问题整改及处置</w:t>
            </w:r>
          </w:p>
        </w:tc>
        <w:tc>
          <w:tcPr>
            <w:tcW w:w="2988" w:type="dxa"/>
            <w:vAlign w:val="center"/>
          </w:tcPr>
          <w:p w14:paraId="3F8B7A1E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综合监察室</w:t>
            </w:r>
          </w:p>
        </w:tc>
        <w:tc>
          <w:tcPr>
            <w:tcW w:w="4519" w:type="dxa"/>
            <w:vAlign w:val="center"/>
          </w:tcPr>
          <w:p w14:paraId="64D89F6C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18187EF5" w14:textId="0B79EC08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027AAEC8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378FEAAD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14:paraId="272AB549" w14:textId="5B027AFE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1.4.1意识形态工作</w:t>
            </w:r>
          </w:p>
        </w:tc>
        <w:tc>
          <w:tcPr>
            <w:tcW w:w="2988" w:type="dxa"/>
            <w:vAlign w:val="center"/>
          </w:tcPr>
          <w:p w14:paraId="2C79721C" w14:textId="5E304071" w:rsidR="00C151BB" w:rsidRDefault="00EE3CF9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党委</w:t>
            </w:r>
            <w:r w:rsidR="00C151BB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宣传部</w:t>
            </w:r>
          </w:p>
        </w:tc>
        <w:tc>
          <w:tcPr>
            <w:tcW w:w="4519" w:type="dxa"/>
            <w:vAlign w:val="center"/>
          </w:tcPr>
          <w:p w14:paraId="4A1B65AD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7F5B27E4" w14:textId="1A8FCC46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7ECB4010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56659574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14:paraId="122375DC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1.4.2学生思想政治工作</w:t>
            </w:r>
          </w:p>
        </w:tc>
        <w:tc>
          <w:tcPr>
            <w:tcW w:w="2988" w:type="dxa"/>
            <w:vAlign w:val="center"/>
          </w:tcPr>
          <w:p w14:paraId="756D2FEB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党委学生工作部</w:t>
            </w:r>
          </w:p>
        </w:tc>
        <w:tc>
          <w:tcPr>
            <w:tcW w:w="4519" w:type="dxa"/>
            <w:vAlign w:val="center"/>
          </w:tcPr>
          <w:p w14:paraId="78D430A5" w14:textId="37341D93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研究生工作部、马克思学院、校团委、</w:t>
            </w:r>
            <w:r w:rsidR="00EE3CF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党委</w:t>
            </w: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宣传部</w:t>
            </w:r>
          </w:p>
        </w:tc>
      </w:tr>
      <w:tr w:rsidR="00C151BB" w14:paraId="71C9CB7F" w14:textId="1F474F0A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67166311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60E36C26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14:paraId="0FB8DA01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1.4.3教职工思想政治工作</w:t>
            </w:r>
          </w:p>
        </w:tc>
        <w:tc>
          <w:tcPr>
            <w:tcW w:w="2988" w:type="dxa"/>
            <w:vAlign w:val="center"/>
          </w:tcPr>
          <w:p w14:paraId="419016EE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党委教师工作部</w:t>
            </w:r>
          </w:p>
        </w:tc>
        <w:tc>
          <w:tcPr>
            <w:tcW w:w="4519" w:type="dxa"/>
            <w:vAlign w:val="center"/>
          </w:tcPr>
          <w:p w14:paraId="4FCC75A3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组织人事部</w:t>
            </w:r>
          </w:p>
        </w:tc>
      </w:tr>
      <w:tr w:rsidR="00C151BB" w14:paraId="4CA04C80" w14:textId="300492E1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6590CCCF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7F0DFCD5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14:paraId="56A97D33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1.5.1统战工作</w:t>
            </w:r>
          </w:p>
        </w:tc>
        <w:tc>
          <w:tcPr>
            <w:tcW w:w="2988" w:type="dxa"/>
            <w:vAlign w:val="center"/>
          </w:tcPr>
          <w:p w14:paraId="3F34F740" w14:textId="7C251F71" w:rsidR="00C151BB" w:rsidRDefault="00EE3CF9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党委</w:t>
            </w:r>
            <w:r w:rsidR="00C151BB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统战部</w:t>
            </w:r>
          </w:p>
        </w:tc>
        <w:tc>
          <w:tcPr>
            <w:tcW w:w="4519" w:type="dxa"/>
            <w:vAlign w:val="center"/>
          </w:tcPr>
          <w:p w14:paraId="6DFE3767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06D0907B" w14:textId="65141886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3CA39B7F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6B913E89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14:paraId="3E190116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1.5.2群团工作</w:t>
            </w:r>
          </w:p>
        </w:tc>
        <w:tc>
          <w:tcPr>
            <w:tcW w:w="2988" w:type="dxa"/>
            <w:vAlign w:val="center"/>
          </w:tcPr>
          <w:p w14:paraId="604B7172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工会</w:t>
            </w:r>
          </w:p>
        </w:tc>
        <w:tc>
          <w:tcPr>
            <w:tcW w:w="4519" w:type="dxa"/>
            <w:vAlign w:val="center"/>
          </w:tcPr>
          <w:p w14:paraId="494C150E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团委</w:t>
            </w:r>
          </w:p>
        </w:tc>
      </w:tr>
      <w:tr w:rsidR="00C151BB" w14:paraId="66C88348" w14:textId="760675AC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0A4382B9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5AFAA3FC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14:paraId="5C71DDE6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1.6.1</w:t>
            </w:r>
            <w:proofErr w:type="gramStart"/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党建专项</w:t>
            </w:r>
            <w:proofErr w:type="gramEnd"/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重点工作“组织领导”</w:t>
            </w:r>
          </w:p>
        </w:tc>
        <w:tc>
          <w:tcPr>
            <w:tcW w:w="2988" w:type="dxa"/>
            <w:vAlign w:val="center"/>
          </w:tcPr>
          <w:p w14:paraId="175ABB37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组织人事部</w:t>
            </w:r>
          </w:p>
        </w:tc>
        <w:tc>
          <w:tcPr>
            <w:tcW w:w="4519" w:type="dxa"/>
            <w:vAlign w:val="center"/>
          </w:tcPr>
          <w:p w14:paraId="0ECCEDB9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275C2144" w14:textId="72E34A64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35616063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73BB79C6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14:paraId="7A3B8987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1.6.2</w:t>
            </w:r>
            <w:proofErr w:type="gramStart"/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党建专项</w:t>
            </w:r>
            <w:proofErr w:type="gramEnd"/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重点工作“工作实施”</w:t>
            </w:r>
          </w:p>
        </w:tc>
        <w:tc>
          <w:tcPr>
            <w:tcW w:w="2988" w:type="dxa"/>
            <w:vAlign w:val="center"/>
          </w:tcPr>
          <w:p w14:paraId="5917EFC3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组织人事部</w:t>
            </w:r>
          </w:p>
        </w:tc>
        <w:tc>
          <w:tcPr>
            <w:tcW w:w="4519" w:type="dxa"/>
            <w:vAlign w:val="center"/>
          </w:tcPr>
          <w:p w14:paraId="0655DF17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487F0530" w14:textId="51413661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1474F21E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vAlign w:val="center"/>
          </w:tcPr>
          <w:p w14:paraId="65791627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9.2内部治理</w:t>
            </w:r>
          </w:p>
        </w:tc>
        <w:tc>
          <w:tcPr>
            <w:tcW w:w="4250" w:type="dxa"/>
            <w:vAlign w:val="center"/>
          </w:tcPr>
          <w:p w14:paraId="7153CB47" w14:textId="77777777" w:rsidR="00C151BB" w:rsidRDefault="00C151BB" w:rsidP="00C151BB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2.1.1办学定位</w:t>
            </w:r>
          </w:p>
        </w:tc>
        <w:tc>
          <w:tcPr>
            <w:tcW w:w="2988" w:type="dxa"/>
            <w:vAlign w:val="center"/>
          </w:tcPr>
          <w:p w14:paraId="36AA5F53" w14:textId="7EA7D7F6" w:rsidR="00C151BB" w:rsidRPr="00955618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 w:rsidRPr="00955618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学科与发展规划处</w:t>
            </w:r>
          </w:p>
        </w:tc>
        <w:tc>
          <w:tcPr>
            <w:tcW w:w="4519" w:type="dxa"/>
            <w:vAlign w:val="center"/>
          </w:tcPr>
          <w:p w14:paraId="4117C8CC" w14:textId="755E8328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党政办公室、教务处、研究生学院</w:t>
            </w:r>
          </w:p>
        </w:tc>
      </w:tr>
      <w:tr w:rsidR="00C151BB" w14:paraId="4AB88C8C" w14:textId="42587052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4BF6DC6D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58732134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14:paraId="53CDBF66" w14:textId="77777777" w:rsidR="00C151BB" w:rsidRDefault="00C151BB" w:rsidP="00C151BB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2.1.2规模控制</w:t>
            </w:r>
          </w:p>
        </w:tc>
        <w:tc>
          <w:tcPr>
            <w:tcW w:w="2988" w:type="dxa"/>
            <w:vAlign w:val="center"/>
          </w:tcPr>
          <w:p w14:paraId="1734A165" w14:textId="0814FFD7" w:rsidR="00C151BB" w:rsidRPr="00955618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 w:rsidRPr="00955618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学科与发展规划处</w:t>
            </w:r>
          </w:p>
        </w:tc>
        <w:tc>
          <w:tcPr>
            <w:tcW w:w="4519" w:type="dxa"/>
            <w:vAlign w:val="center"/>
          </w:tcPr>
          <w:p w14:paraId="59206466" w14:textId="7D5B13E2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党政办公室、招生就业处、研究生学院</w:t>
            </w:r>
          </w:p>
        </w:tc>
      </w:tr>
      <w:tr w:rsidR="00C151BB" w14:paraId="0BD6A140" w14:textId="22D49F6D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24F4BB7D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5BC98213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14:paraId="5C9000AC" w14:textId="77777777" w:rsidR="00C151BB" w:rsidRDefault="00C151BB" w:rsidP="00C151BB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2.1.3结构布局</w:t>
            </w:r>
          </w:p>
        </w:tc>
        <w:tc>
          <w:tcPr>
            <w:tcW w:w="2988" w:type="dxa"/>
            <w:vAlign w:val="center"/>
          </w:tcPr>
          <w:p w14:paraId="1B76A44C" w14:textId="28A79E2B" w:rsidR="00C151BB" w:rsidRPr="00955618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 w:rsidRPr="00955618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学科与发展规划处</w:t>
            </w:r>
          </w:p>
        </w:tc>
        <w:tc>
          <w:tcPr>
            <w:tcW w:w="4519" w:type="dxa"/>
            <w:vAlign w:val="center"/>
          </w:tcPr>
          <w:p w14:paraId="3189BAF9" w14:textId="4711EDB5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党政办公室、教务处、研究生学院</w:t>
            </w:r>
          </w:p>
        </w:tc>
      </w:tr>
      <w:tr w:rsidR="00C151BB" w14:paraId="2007F3A7" w14:textId="3AC97E19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43F4CFF8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21DB2E05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14:paraId="70812FE2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2.2.1制度保障</w:t>
            </w:r>
          </w:p>
        </w:tc>
        <w:tc>
          <w:tcPr>
            <w:tcW w:w="2988" w:type="dxa"/>
            <w:vAlign w:val="center"/>
          </w:tcPr>
          <w:p w14:paraId="2716E88A" w14:textId="601F273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党政办公室</w:t>
            </w:r>
          </w:p>
        </w:tc>
        <w:tc>
          <w:tcPr>
            <w:tcW w:w="4519" w:type="dxa"/>
            <w:vAlign w:val="center"/>
          </w:tcPr>
          <w:p w14:paraId="34E3BE4A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28DAAA0E" w14:textId="4F5B1F70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6C1B0E2E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64FBE39C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14:paraId="2E57BCE7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2.2.2运行机制</w:t>
            </w:r>
          </w:p>
        </w:tc>
        <w:tc>
          <w:tcPr>
            <w:tcW w:w="2988" w:type="dxa"/>
            <w:vAlign w:val="center"/>
          </w:tcPr>
          <w:p w14:paraId="76F6AC9A" w14:textId="26FB8762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党政办公室</w:t>
            </w:r>
          </w:p>
        </w:tc>
        <w:tc>
          <w:tcPr>
            <w:tcW w:w="4519" w:type="dxa"/>
            <w:vAlign w:val="center"/>
          </w:tcPr>
          <w:p w14:paraId="7048831C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4A799EDB" w14:textId="0FCCA450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67BAAFAE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7FF282D2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14:paraId="15919F9D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2.2.3监督机制</w:t>
            </w:r>
          </w:p>
        </w:tc>
        <w:tc>
          <w:tcPr>
            <w:tcW w:w="2988" w:type="dxa"/>
            <w:vAlign w:val="center"/>
          </w:tcPr>
          <w:p w14:paraId="0EA4FE1D" w14:textId="0D49D684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党政办公室</w:t>
            </w:r>
          </w:p>
        </w:tc>
        <w:tc>
          <w:tcPr>
            <w:tcW w:w="4519" w:type="dxa"/>
            <w:vAlign w:val="center"/>
          </w:tcPr>
          <w:p w14:paraId="6AB55B3A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151BB" w14:paraId="1C29CA11" w14:textId="78AC14C3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36D008C8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65EDB699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14:paraId="6B82F288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2.3.1校园安全</w:t>
            </w:r>
          </w:p>
        </w:tc>
        <w:tc>
          <w:tcPr>
            <w:tcW w:w="2988" w:type="dxa"/>
            <w:vAlign w:val="center"/>
          </w:tcPr>
          <w:p w14:paraId="199F3B47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保卫处</w:t>
            </w:r>
          </w:p>
        </w:tc>
        <w:tc>
          <w:tcPr>
            <w:tcW w:w="4519" w:type="dxa"/>
            <w:vAlign w:val="center"/>
          </w:tcPr>
          <w:p w14:paraId="0CB1CD9D" w14:textId="655F5D0D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党政办公室、</w:t>
            </w:r>
            <w:r w:rsidR="00EE3CF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党委</w:t>
            </w: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宣传部</w:t>
            </w:r>
          </w:p>
        </w:tc>
      </w:tr>
      <w:tr w:rsidR="00C151BB" w14:paraId="2C34EE88" w14:textId="74EB9308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0A39B357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62A1B6D1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14:paraId="70EF6230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2.3.2稳定工作</w:t>
            </w:r>
          </w:p>
        </w:tc>
        <w:tc>
          <w:tcPr>
            <w:tcW w:w="2988" w:type="dxa"/>
            <w:vAlign w:val="center"/>
          </w:tcPr>
          <w:p w14:paraId="2A96CBB7" w14:textId="4C05AEE2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保卫处</w:t>
            </w:r>
          </w:p>
        </w:tc>
        <w:tc>
          <w:tcPr>
            <w:tcW w:w="4519" w:type="dxa"/>
            <w:vAlign w:val="center"/>
          </w:tcPr>
          <w:p w14:paraId="7612041E" w14:textId="1681B4F6" w:rsidR="00C151BB" w:rsidRPr="009557D9" w:rsidRDefault="00EE3CF9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党委</w:t>
            </w:r>
            <w:r w:rsidR="00C151BB"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宣传部</w:t>
            </w:r>
          </w:p>
        </w:tc>
      </w:tr>
      <w:tr w:rsidR="00C151BB" w14:paraId="4F77D985" w14:textId="6F0CC424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05AFA629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3E8622B3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9.3加分项</w:t>
            </w:r>
          </w:p>
        </w:tc>
        <w:tc>
          <w:tcPr>
            <w:tcW w:w="2988" w:type="dxa"/>
            <w:vMerge w:val="restart"/>
            <w:vAlign w:val="center"/>
          </w:tcPr>
          <w:p w14:paraId="3AEE0285" w14:textId="5D9A3F71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学科与发展规划处</w:t>
            </w:r>
          </w:p>
        </w:tc>
        <w:tc>
          <w:tcPr>
            <w:tcW w:w="4519" w:type="dxa"/>
            <w:vMerge w:val="restart"/>
            <w:vAlign w:val="center"/>
          </w:tcPr>
          <w:p w14:paraId="57E38BD2" w14:textId="5226470C" w:rsidR="00C151BB" w:rsidRPr="009557D9" w:rsidRDefault="00274C02" w:rsidP="00C151BB">
            <w:pP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</w:pP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学生工作处</w:t>
            </w:r>
            <w:r w:rsidRPr="009557D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、党政办公室</w:t>
            </w:r>
          </w:p>
        </w:tc>
      </w:tr>
      <w:tr w:rsidR="00C151BB" w14:paraId="1F081214" w14:textId="056A11BD" w:rsidTr="009557D9">
        <w:trPr>
          <w:trHeight w:val="340"/>
          <w:jc w:val="center"/>
        </w:trPr>
        <w:tc>
          <w:tcPr>
            <w:tcW w:w="1457" w:type="dxa"/>
            <w:vMerge/>
            <w:vAlign w:val="center"/>
          </w:tcPr>
          <w:p w14:paraId="43E0A22D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Align w:val="center"/>
          </w:tcPr>
          <w:p w14:paraId="1BBA708A" w14:textId="77777777" w:rsidR="00C151BB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9.4减分项</w:t>
            </w:r>
          </w:p>
        </w:tc>
        <w:tc>
          <w:tcPr>
            <w:tcW w:w="2988" w:type="dxa"/>
            <w:vMerge/>
            <w:vAlign w:val="center"/>
          </w:tcPr>
          <w:p w14:paraId="5A7C2FF4" w14:textId="77777777" w:rsidR="00C151BB" w:rsidRDefault="00C151BB" w:rsidP="00C151BB">
            <w:pPr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19" w:type="dxa"/>
            <w:vMerge/>
            <w:vAlign w:val="center"/>
          </w:tcPr>
          <w:p w14:paraId="69488AF7" w14:textId="77777777" w:rsidR="00C151BB" w:rsidRPr="009557D9" w:rsidRDefault="00C151BB" w:rsidP="00C151BB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3AA55C5" w14:textId="218065F6" w:rsidR="00F32007" w:rsidRDefault="00F32007">
      <w:pPr>
        <w:rPr>
          <w:color w:val="000000" w:themeColor="text1"/>
        </w:rPr>
      </w:pPr>
    </w:p>
    <w:p w14:paraId="55D45699" w14:textId="77777777" w:rsidR="00274C02" w:rsidRDefault="00274C02">
      <w:pPr>
        <w:rPr>
          <w:rFonts w:hint="eastAsia"/>
          <w:color w:val="000000" w:themeColor="text1"/>
        </w:rPr>
      </w:pPr>
    </w:p>
    <w:p w14:paraId="08A92B81" w14:textId="77777777" w:rsidR="00F32007" w:rsidRDefault="00A26A7F">
      <w:pPr>
        <w:adjustRightInd w:val="0"/>
        <w:snapToGrid w:val="0"/>
        <w:jc w:val="left"/>
        <w:rPr>
          <w:rFonts w:ascii="黑体" w:eastAsia="黑体" w:hAnsi="黑体"/>
          <w:b/>
          <w:color w:val="000000" w:themeColor="text1"/>
          <w:sz w:val="36"/>
          <w:szCs w:val="28"/>
        </w:rPr>
      </w:pPr>
      <w:r>
        <w:rPr>
          <w:rFonts w:ascii="黑体" w:eastAsia="黑体" w:hAnsi="黑体" w:hint="eastAsia"/>
          <w:b/>
          <w:color w:val="000000" w:themeColor="text1"/>
          <w:sz w:val="36"/>
          <w:szCs w:val="28"/>
        </w:rPr>
        <w:t>重要说明：</w:t>
      </w:r>
    </w:p>
    <w:p w14:paraId="5CF6AB89" w14:textId="77777777" w:rsidR="00F32007" w:rsidRDefault="00A26A7F">
      <w:pPr>
        <w:adjustRightInd w:val="0"/>
        <w:snapToGrid w:val="0"/>
        <w:spacing w:line="276" w:lineRule="auto"/>
        <w:ind w:firstLineChars="200" w:firstLine="561"/>
        <w:jc w:val="left"/>
        <w:rPr>
          <w:rFonts w:ascii="华文楷体" w:eastAsia="华文楷体" w:hAnsi="华文楷体"/>
          <w:b/>
          <w:color w:val="000000" w:themeColor="text1"/>
          <w:sz w:val="28"/>
          <w:szCs w:val="28"/>
        </w:rPr>
      </w:pPr>
      <w:r>
        <w:rPr>
          <w:rFonts w:ascii="华文楷体" w:eastAsia="华文楷体" w:hAnsi="华文楷体" w:hint="eastAsia"/>
          <w:b/>
          <w:color w:val="000000" w:themeColor="text1"/>
          <w:sz w:val="28"/>
          <w:szCs w:val="28"/>
        </w:rPr>
        <w:lastRenderedPageBreak/>
        <w:t>1.所填数据、材料均要包含应用技术学院；</w:t>
      </w:r>
    </w:p>
    <w:p w14:paraId="7E1F7F08" w14:textId="77777777" w:rsidR="00F32007" w:rsidRDefault="00A26A7F">
      <w:pPr>
        <w:adjustRightInd w:val="0"/>
        <w:snapToGrid w:val="0"/>
        <w:spacing w:line="276" w:lineRule="auto"/>
        <w:ind w:firstLineChars="200" w:firstLine="561"/>
        <w:jc w:val="left"/>
        <w:rPr>
          <w:rFonts w:ascii="华文楷体" w:eastAsia="华文楷体" w:hAnsi="华文楷体"/>
          <w:b/>
          <w:color w:val="000000" w:themeColor="text1"/>
          <w:sz w:val="28"/>
          <w:szCs w:val="28"/>
        </w:rPr>
      </w:pPr>
      <w:r>
        <w:rPr>
          <w:rFonts w:ascii="华文楷体" w:eastAsia="华文楷体" w:hAnsi="华文楷体" w:hint="eastAsia"/>
          <w:b/>
          <w:color w:val="000000" w:themeColor="text1"/>
          <w:sz w:val="28"/>
          <w:szCs w:val="28"/>
        </w:rPr>
        <w:t>2.填表部门为责任单位，负责汇总数据统一填报；配合部门要做好配合，按要求提供相关数据材料。</w:t>
      </w:r>
    </w:p>
    <w:p w14:paraId="19595510" w14:textId="77777777" w:rsidR="00F32007" w:rsidRDefault="00A26A7F">
      <w:pPr>
        <w:adjustRightInd w:val="0"/>
        <w:snapToGrid w:val="0"/>
        <w:spacing w:line="276" w:lineRule="auto"/>
        <w:ind w:firstLineChars="200" w:firstLine="561"/>
        <w:jc w:val="left"/>
        <w:rPr>
          <w:rFonts w:ascii="华文楷体" w:eastAsia="华文楷体" w:hAnsi="华文楷体"/>
          <w:b/>
          <w:color w:val="000000" w:themeColor="text1"/>
          <w:sz w:val="28"/>
          <w:szCs w:val="28"/>
        </w:rPr>
      </w:pPr>
      <w:r>
        <w:rPr>
          <w:rFonts w:ascii="华文楷体" w:eastAsia="华文楷体" w:hAnsi="华文楷体" w:hint="eastAsia"/>
          <w:b/>
          <w:color w:val="000000" w:themeColor="text1"/>
          <w:sz w:val="28"/>
          <w:szCs w:val="28"/>
        </w:rPr>
        <w:t>3.时间界限：</w:t>
      </w:r>
    </w:p>
    <w:p w14:paraId="7498EA42" w14:textId="0E2A9579" w:rsidR="00F32007" w:rsidRDefault="00C151BB">
      <w:pPr>
        <w:adjustRightInd w:val="0"/>
        <w:snapToGrid w:val="0"/>
        <w:spacing w:line="276" w:lineRule="auto"/>
        <w:ind w:firstLineChars="200" w:firstLine="561"/>
        <w:jc w:val="left"/>
        <w:rPr>
          <w:rFonts w:ascii="华文楷体" w:eastAsia="华文楷体" w:hAnsi="华文楷体"/>
          <w:b/>
          <w:color w:val="000000" w:themeColor="text1"/>
          <w:sz w:val="28"/>
          <w:szCs w:val="28"/>
        </w:rPr>
      </w:pPr>
      <w:r>
        <w:rPr>
          <w:rFonts w:ascii="华文楷体" w:eastAsia="华文楷体" w:hAnsi="华文楷体" w:hint="eastAsia"/>
          <w:b/>
          <w:color w:val="000000" w:themeColor="text1"/>
          <w:sz w:val="28"/>
          <w:szCs w:val="28"/>
        </w:rPr>
        <w:t>（1）</w:t>
      </w:r>
      <w:r w:rsidR="00A26A7F">
        <w:rPr>
          <w:rFonts w:ascii="华文楷体" w:eastAsia="华文楷体" w:hAnsi="华文楷体" w:hint="eastAsia"/>
          <w:b/>
          <w:color w:val="000000" w:themeColor="text1"/>
          <w:sz w:val="28"/>
          <w:szCs w:val="28"/>
        </w:rPr>
        <w:t>“当年”指 202</w:t>
      </w:r>
      <w:r w:rsidR="00E369BA">
        <w:rPr>
          <w:rFonts w:ascii="华文楷体" w:eastAsia="华文楷体" w:hAnsi="华文楷体"/>
          <w:b/>
          <w:color w:val="000000" w:themeColor="text1"/>
          <w:sz w:val="28"/>
          <w:szCs w:val="28"/>
        </w:rPr>
        <w:t>2</w:t>
      </w:r>
      <w:r w:rsidR="00A26A7F">
        <w:rPr>
          <w:rFonts w:ascii="华文楷体" w:eastAsia="华文楷体" w:hAnsi="华文楷体" w:hint="eastAsia"/>
          <w:b/>
          <w:color w:val="000000" w:themeColor="text1"/>
          <w:sz w:val="28"/>
          <w:szCs w:val="28"/>
        </w:rPr>
        <w:t xml:space="preserve">年 </w:t>
      </w:r>
      <w:r w:rsidR="00E369BA">
        <w:rPr>
          <w:rFonts w:ascii="华文楷体" w:eastAsia="华文楷体" w:hAnsi="华文楷体"/>
          <w:b/>
          <w:color w:val="000000" w:themeColor="text1"/>
          <w:sz w:val="28"/>
          <w:szCs w:val="28"/>
        </w:rPr>
        <w:t>9</w:t>
      </w:r>
      <w:r w:rsidR="00A26A7F">
        <w:rPr>
          <w:rFonts w:ascii="华文楷体" w:eastAsia="华文楷体" w:hAnsi="华文楷体" w:hint="eastAsia"/>
          <w:b/>
          <w:color w:val="000000" w:themeColor="text1"/>
          <w:sz w:val="28"/>
          <w:szCs w:val="28"/>
        </w:rPr>
        <w:t>月 1 日至 202</w:t>
      </w:r>
      <w:r w:rsidR="00E369BA">
        <w:rPr>
          <w:rFonts w:ascii="华文楷体" w:eastAsia="华文楷体" w:hAnsi="华文楷体"/>
          <w:b/>
          <w:color w:val="000000" w:themeColor="text1"/>
          <w:sz w:val="28"/>
          <w:szCs w:val="28"/>
        </w:rPr>
        <w:t>3</w:t>
      </w:r>
      <w:r w:rsidR="00A26A7F">
        <w:rPr>
          <w:rFonts w:ascii="华文楷体" w:eastAsia="华文楷体" w:hAnsi="华文楷体" w:hint="eastAsia"/>
          <w:b/>
          <w:color w:val="000000" w:themeColor="text1"/>
          <w:sz w:val="28"/>
          <w:szCs w:val="28"/>
        </w:rPr>
        <w:t xml:space="preserve">年 </w:t>
      </w:r>
      <w:r w:rsidR="00E369BA">
        <w:rPr>
          <w:rFonts w:ascii="华文楷体" w:eastAsia="华文楷体" w:hAnsi="华文楷体"/>
          <w:b/>
          <w:color w:val="000000" w:themeColor="text1"/>
          <w:sz w:val="28"/>
          <w:szCs w:val="28"/>
        </w:rPr>
        <w:t>8</w:t>
      </w:r>
      <w:r w:rsidR="00A26A7F">
        <w:rPr>
          <w:rFonts w:ascii="华文楷体" w:eastAsia="华文楷体" w:hAnsi="华文楷体" w:hint="eastAsia"/>
          <w:b/>
          <w:color w:val="000000" w:themeColor="text1"/>
          <w:sz w:val="28"/>
          <w:szCs w:val="28"/>
        </w:rPr>
        <w:t>月 31 日；</w:t>
      </w:r>
      <w:r w:rsidR="00E02360">
        <w:rPr>
          <w:rFonts w:ascii="华文楷体" w:eastAsia="华文楷体" w:hAnsi="华文楷体"/>
          <w:b/>
          <w:color w:val="000000" w:themeColor="text1"/>
          <w:sz w:val="28"/>
          <w:szCs w:val="28"/>
        </w:rPr>
        <w:t xml:space="preserve"> </w:t>
      </w:r>
      <w:r w:rsidR="00A26A7F">
        <w:rPr>
          <w:rFonts w:ascii="华文楷体" w:eastAsia="华文楷体" w:hAnsi="华文楷体" w:hint="eastAsia"/>
          <w:b/>
          <w:color w:val="000000" w:themeColor="text1"/>
          <w:sz w:val="28"/>
          <w:szCs w:val="28"/>
        </w:rPr>
        <w:t>“近五年”指 201</w:t>
      </w:r>
      <w:r w:rsidR="00E369BA">
        <w:rPr>
          <w:rFonts w:ascii="华文楷体" w:eastAsia="华文楷体" w:hAnsi="华文楷体"/>
          <w:b/>
          <w:color w:val="000000" w:themeColor="text1"/>
          <w:sz w:val="28"/>
          <w:szCs w:val="28"/>
        </w:rPr>
        <w:t>9</w:t>
      </w:r>
      <w:r w:rsidR="00A26A7F">
        <w:rPr>
          <w:rFonts w:ascii="华文楷体" w:eastAsia="华文楷体" w:hAnsi="华文楷体" w:hint="eastAsia"/>
          <w:b/>
          <w:color w:val="000000" w:themeColor="text1"/>
          <w:sz w:val="28"/>
          <w:szCs w:val="28"/>
        </w:rPr>
        <w:t xml:space="preserve"> 年 1 月 1 日至 202</w:t>
      </w:r>
      <w:r>
        <w:rPr>
          <w:rFonts w:ascii="华文楷体" w:eastAsia="华文楷体" w:hAnsi="华文楷体"/>
          <w:b/>
          <w:color w:val="000000" w:themeColor="text1"/>
          <w:sz w:val="28"/>
          <w:szCs w:val="28"/>
        </w:rPr>
        <w:t>3</w:t>
      </w:r>
      <w:r w:rsidR="00E94452">
        <w:rPr>
          <w:rFonts w:ascii="华文楷体" w:eastAsia="华文楷体" w:hAnsi="华文楷体"/>
          <w:b/>
          <w:color w:val="000000" w:themeColor="text1"/>
          <w:sz w:val="28"/>
          <w:szCs w:val="28"/>
        </w:rPr>
        <w:t xml:space="preserve"> </w:t>
      </w:r>
      <w:r w:rsidR="00A26A7F">
        <w:rPr>
          <w:rFonts w:ascii="华文楷体" w:eastAsia="华文楷体" w:hAnsi="华文楷体" w:hint="eastAsia"/>
          <w:b/>
          <w:color w:val="000000" w:themeColor="text1"/>
          <w:sz w:val="28"/>
          <w:szCs w:val="28"/>
        </w:rPr>
        <w:t xml:space="preserve">年 </w:t>
      </w:r>
      <w:r>
        <w:rPr>
          <w:rFonts w:ascii="华文楷体" w:eastAsia="华文楷体" w:hAnsi="华文楷体"/>
          <w:b/>
          <w:color w:val="000000" w:themeColor="text1"/>
          <w:sz w:val="28"/>
          <w:szCs w:val="28"/>
        </w:rPr>
        <w:t>8</w:t>
      </w:r>
      <w:r w:rsidR="00A26A7F">
        <w:rPr>
          <w:rFonts w:ascii="华文楷体" w:eastAsia="华文楷体" w:hAnsi="华文楷体" w:hint="eastAsia"/>
          <w:b/>
          <w:color w:val="000000" w:themeColor="text1"/>
          <w:sz w:val="28"/>
          <w:szCs w:val="28"/>
        </w:rPr>
        <w:t>月 31 日，时间以批复文件或证书签发日期为准。</w:t>
      </w:r>
    </w:p>
    <w:p w14:paraId="295FD133" w14:textId="65C0AE97" w:rsidR="00F32007" w:rsidRDefault="00A26A7F">
      <w:pPr>
        <w:adjustRightInd w:val="0"/>
        <w:snapToGrid w:val="0"/>
        <w:spacing w:line="276" w:lineRule="auto"/>
        <w:ind w:firstLineChars="200" w:firstLine="561"/>
        <w:jc w:val="left"/>
        <w:rPr>
          <w:rFonts w:ascii="华文楷体" w:eastAsia="华文楷体" w:hAnsi="华文楷体"/>
          <w:b/>
          <w:color w:val="000000" w:themeColor="text1"/>
          <w:sz w:val="28"/>
          <w:szCs w:val="28"/>
        </w:rPr>
      </w:pPr>
      <w:r>
        <w:rPr>
          <w:rFonts w:ascii="华文楷体" w:eastAsia="华文楷体" w:hAnsi="华文楷体" w:hint="eastAsia"/>
          <w:b/>
          <w:color w:val="000000" w:themeColor="text1"/>
          <w:sz w:val="28"/>
          <w:szCs w:val="28"/>
        </w:rPr>
        <w:t>（</w:t>
      </w:r>
      <w:r w:rsidR="00C151BB">
        <w:rPr>
          <w:rFonts w:ascii="华文楷体" w:eastAsia="华文楷体" w:hAnsi="华文楷体"/>
          <w:b/>
          <w:color w:val="000000" w:themeColor="text1"/>
          <w:sz w:val="28"/>
          <w:szCs w:val="28"/>
        </w:rPr>
        <w:t>2</w:t>
      </w:r>
      <w:r>
        <w:rPr>
          <w:rFonts w:ascii="华文楷体" w:eastAsia="华文楷体" w:hAnsi="华文楷体" w:hint="eastAsia"/>
          <w:b/>
          <w:color w:val="000000" w:themeColor="text1"/>
          <w:sz w:val="28"/>
          <w:szCs w:val="28"/>
        </w:rPr>
        <w:t>）未界定时间范围的，为累积数据（或时点数据），填写项目的实际发生日期即可。</w:t>
      </w:r>
    </w:p>
    <w:p w14:paraId="5BE968AB" w14:textId="77777777" w:rsidR="00F32007" w:rsidRDefault="00A26A7F">
      <w:pPr>
        <w:adjustRightInd w:val="0"/>
        <w:snapToGrid w:val="0"/>
        <w:spacing w:line="276" w:lineRule="auto"/>
        <w:ind w:firstLineChars="200" w:firstLine="561"/>
        <w:jc w:val="left"/>
        <w:rPr>
          <w:rFonts w:ascii="华文楷体" w:eastAsia="华文楷体" w:hAnsi="华文楷体"/>
          <w:b/>
          <w:color w:val="000000" w:themeColor="text1"/>
          <w:sz w:val="28"/>
          <w:szCs w:val="28"/>
        </w:rPr>
      </w:pPr>
      <w:r>
        <w:rPr>
          <w:rFonts w:ascii="华文楷体" w:eastAsia="华文楷体" w:hAnsi="华文楷体" w:hint="eastAsia"/>
          <w:b/>
          <w:color w:val="000000" w:themeColor="text1"/>
          <w:sz w:val="28"/>
          <w:szCs w:val="28"/>
        </w:rPr>
        <w:t>4.数据界定：</w:t>
      </w:r>
    </w:p>
    <w:p w14:paraId="24614B7A" w14:textId="77777777" w:rsidR="00F32007" w:rsidRDefault="00A26A7F">
      <w:pPr>
        <w:adjustRightInd w:val="0"/>
        <w:snapToGrid w:val="0"/>
        <w:spacing w:line="276" w:lineRule="auto"/>
        <w:ind w:firstLineChars="200" w:firstLine="561"/>
        <w:jc w:val="left"/>
        <w:rPr>
          <w:rFonts w:ascii="华文楷体" w:eastAsia="华文楷体" w:hAnsi="华文楷体"/>
          <w:b/>
          <w:color w:val="000000" w:themeColor="text1"/>
          <w:sz w:val="28"/>
          <w:szCs w:val="28"/>
        </w:rPr>
      </w:pPr>
      <w:r>
        <w:rPr>
          <w:rFonts w:ascii="华文楷体" w:eastAsia="华文楷体" w:hAnsi="华文楷体" w:hint="eastAsia"/>
          <w:b/>
          <w:color w:val="000000" w:themeColor="text1"/>
          <w:sz w:val="28"/>
          <w:szCs w:val="28"/>
        </w:rPr>
        <w:t>采集表中涉及到的“课题、论文、专利、获奖、著作”等信息，未做特殊说明的，均指本校为第一署名单位且拥有知识产权的成果（或授权专利第一完成人为本校教师、学生，校间不重复录入）。</w:t>
      </w:r>
    </w:p>
    <w:sectPr w:rsidR="00F32007">
      <w:footerReference w:type="default" r:id="rId8"/>
      <w:pgSz w:w="16838" w:h="11906" w:orient="landscape"/>
      <w:pgMar w:top="1440" w:right="1474" w:bottom="1361" w:left="1474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73170" w14:textId="77777777" w:rsidR="00CB3EF0" w:rsidRDefault="00CB3EF0">
      <w:r>
        <w:separator/>
      </w:r>
    </w:p>
  </w:endnote>
  <w:endnote w:type="continuationSeparator" w:id="0">
    <w:p w14:paraId="1608BE09" w14:textId="77777777" w:rsidR="00CB3EF0" w:rsidRDefault="00CB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0655"/>
    </w:sdtPr>
    <w:sdtEndPr/>
    <w:sdtContent>
      <w:p w14:paraId="57484D27" w14:textId="77777777" w:rsidR="00F32007" w:rsidRDefault="00A26A7F">
        <w:pPr>
          <w:pStyle w:val="a3"/>
          <w:jc w:val="center"/>
        </w:pPr>
        <w:r>
          <w:rPr>
            <w:rFonts w:ascii="Times New Roman" w:hAnsi="Times New Roman" w:cs="Times New Roman"/>
            <w:b/>
            <w:sz w:val="24"/>
          </w:rPr>
          <w:fldChar w:fldCharType="begin"/>
        </w:r>
        <w:r>
          <w:rPr>
            <w:rFonts w:ascii="Times New Roman" w:hAnsi="Times New Roman" w:cs="Times New Roman"/>
            <w:b/>
            <w:sz w:val="24"/>
          </w:rPr>
          <w:instrText xml:space="preserve"> PAGE   \* MERGEFORMAT </w:instrText>
        </w:r>
        <w:r>
          <w:rPr>
            <w:rFonts w:ascii="Times New Roman" w:hAnsi="Times New Roman" w:cs="Times New Roman"/>
            <w:b/>
            <w:sz w:val="24"/>
          </w:rPr>
          <w:fldChar w:fldCharType="separate"/>
        </w:r>
        <w:r>
          <w:rPr>
            <w:rFonts w:ascii="Times New Roman" w:hAnsi="Times New Roman" w:cs="Times New Roman"/>
            <w:b/>
            <w:sz w:val="24"/>
            <w:lang w:val="zh-CN"/>
          </w:rPr>
          <w:t>4</w:t>
        </w:r>
        <w:r>
          <w:rPr>
            <w:rFonts w:ascii="Times New Roman" w:hAnsi="Times New Roman" w:cs="Times New Roman"/>
            <w:b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67B93" w14:textId="77777777" w:rsidR="00CB3EF0" w:rsidRDefault="00CB3EF0">
      <w:r>
        <w:separator/>
      </w:r>
    </w:p>
  </w:footnote>
  <w:footnote w:type="continuationSeparator" w:id="0">
    <w:p w14:paraId="16B95DA8" w14:textId="77777777" w:rsidR="00CB3EF0" w:rsidRDefault="00CB3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3F1"/>
    <w:rsid w:val="00015152"/>
    <w:rsid w:val="00025C65"/>
    <w:rsid w:val="00037A7E"/>
    <w:rsid w:val="00051AFC"/>
    <w:rsid w:val="0005278B"/>
    <w:rsid w:val="00065552"/>
    <w:rsid w:val="00065A1B"/>
    <w:rsid w:val="00075CB4"/>
    <w:rsid w:val="0007737F"/>
    <w:rsid w:val="000920A1"/>
    <w:rsid w:val="00096B34"/>
    <w:rsid w:val="000B14A7"/>
    <w:rsid w:val="000B4EBF"/>
    <w:rsid w:val="000B7B30"/>
    <w:rsid w:val="000B7C4E"/>
    <w:rsid w:val="000C20C7"/>
    <w:rsid w:val="000D236E"/>
    <w:rsid w:val="000E0B4A"/>
    <w:rsid w:val="000E1A1B"/>
    <w:rsid w:val="000E2D51"/>
    <w:rsid w:val="000E3759"/>
    <w:rsid w:val="000E3EB4"/>
    <w:rsid w:val="000F188C"/>
    <w:rsid w:val="000F66CE"/>
    <w:rsid w:val="00114B2C"/>
    <w:rsid w:val="001274DD"/>
    <w:rsid w:val="001378BB"/>
    <w:rsid w:val="001532B8"/>
    <w:rsid w:val="00155F87"/>
    <w:rsid w:val="001642D8"/>
    <w:rsid w:val="00165B88"/>
    <w:rsid w:val="0017103F"/>
    <w:rsid w:val="001A7724"/>
    <w:rsid w:val="001B3F9F"/>
    <w:rsid w:val="001D16DA"/>
    <w:rsid w:val="001D34A4"/>
    <w:rsid w:val="00212776"/>
    <w:rsid w:val="00215D1C"/>
    <w:rsid w:val="002178D5"/>
    <w:rsid w:val="002378C8"/>
    <w:rsid w:val="0024233B"/>
    <w:rsid w:val="00271D25"/>
    <w:rsid w:val="00274C02"/>
    <w:rsid w:val="002A3C68"/>
    <w:rsid w:val="002B7688"/>
    <w:rsid w:val="002E64D8"/>
    <w:rsid w:val="0030015A"/>
    <w:rsid w:val="00307462"/>
    <w:rsid w:val="00311B2F"/>
    <w:rsid w:val="00314022"/>
    <w:rsid w:val="00321169"/>
    <w:rsid w:val="003257BC"/>
    <w:rsid w:val="0032717B"/>
    <w:rsid w:val="00333740"/>
    <w:rsid w:val="00347F33"/>
    <w:rsid w:val="00366669"/>
    <w:rsid w:val="003767BF"/>
    <w:rsid w:val="00391E64"/>
    <w:rsid w:val="003A5CA0"/>
    <w:rsid w:val="003D18CC"/>
    <w:rsid w:val="003E3B2F"/>
    <w:rsid w:val="00444CE6"/>
    <w:rsid w:val="00445064"/>
    <w:rsid w:val="00450126"/>
    <w:rsid w:val="00473BAB"/>
    <w:rsid w:val="00482019"/>
    <w:rsid w:val="00485874"/>
    <w:rsid w:val="00490707"/>
    <w:rsid w:val="004A4BB4"/>
    <w:rsid w:val="004B3033"/>
    <w:rsid w:val="004B7B5D"/>
    <w:rsid w:val="004D3A7C"/>
    <w:rsid w:val="004E3A38"/>
    <w:rsid w:val="004E4D05"/>
    <w:rsid w:val="004F3BA0"/>
    <w:rsid w:val="00526F5C"/>
    <w:rsid w:val="00532FC4"/>
    <w:rsid w:val="00570DCC"/>
    <w:rsid w:val="005859D7"/>
    <w:rsid w:val="005869A2"/>
    <w:rsid w:val="005942B1"/>
    <w:rsid w:val="005B15D7"/>
    <w:rsid w:val="005B44BA"/>
    <w:rsid w:val="005D6CC3"/>
    <w:rsid w:val="005E1C18"/>
    <w:rsid w:val="005F5D2A"/>
    <w:rsid w:val="00601EAE"/>
    <w:rsid w:val="00613A3F"/>
    <w:rsid w:val="0063013C"/>
    <w:rsid w:val="0063133E"/>
    <w:rsid w:val="00643DFD"/>
    <w:rsid w:val="00650C1D"/>
    <w:rsid w:val="00655E0C"/>
    <w:rsid w:val="0065786B"/>
    <w:rsid w:val="00671FED"/>
    <w:rsid w:val="006841EB"/>
    <w:rsid w:val="006A13FF"/>
    <w:rsid w:val="006A1776"/>
    <w:rsid w:val="006A1DFB"/>
    <w:rsid w:val="006B14D7"/>
    <w:rsid w:val="006C63E6"/>
    <w:rsid w:val="006D2658"/>
    <w:rsid w:val="006E1AF1"/>
    <w:rsid w:val="006E25D7"/>
    <w:rsid w:val="006F406B"/>
    <w:rsid w:val="007107EE"/>
    <w:rsid w:val="007111BD"/>
    <w:rsid w:val="00730490"/>
    <w:rsid w:val="00772ADB"/>
    <w:rsid w:val="00776078"/>
    <w:rsid w:val="00781388"/>
    <w:rsid w:val="007848C3"/>
    <w:rsid w:val="007862A5"/>
    <w:rsid w:val="00787922"/>
    <w:rsid w:val="00792640"/>
    <w:rsid w:val="007929A7"/>
    <w:rsid w:val="007A68D6"/>
    <w:rsid w:val="007B06CB"/>
    <w:rsid w:val="007C0CF3"/>
    <w:rsid w:val="007C1D73"/>
    <w:rsid w:val="007C7B4B"/>
    <w:rsid w:val="007D2FF2"/>
    <w:rsid w:val="007D41A0"/>
    <w:rsid w:val="00802948"/>
    <w:rsid w:val="008117AA"/>
    <w:rsid w:val="0081589E"/>
    <w:rsid w:val="008260E8"/>
    <w:rsid w:val="008348D0"/>
    <w:rsid w:val="0084039A"/>
    <w:rsid w:val="00883B1B"/>
    <w:rsid w:val="008977D8"/>
    <w:rsid w:val="008A2FF1"/>
    <w:rsid w:val="008A4DC9"/>
    <w:rsid w:val="008A79B2"/>
    <w:rsid w:val="008B7B55"/>
    <w:rsid w:val="00905D4A"/>
    <w:rsid w:val="00914E1F"/>
    <w:rsid w:val="00921AA7"/>
    <w:rsid w:val="0095455A"/>
    <w:rsid w:val="00955618"/>
    <w:rsid w:val="009557D9"/>
    <w:rsid w:val="00961B75"/>
    <w:rsid w:val="00980A46"/>
    <w:rsid w:val="00984623"/>
    <w:rsid w:val="00984E03"/>
    <w:rsid w:val="009A5DF5"/>
    <w:rsid w:val="009B0160"/>
    <w:rsid w:val="009B4621"/>
    <w:rsid w:val="009C425D"/>
    <w:rsid w:val="009C5D80"/>
    <w:rsid w:val="009D05E9"/>
    <w:rsid w:val="009D49F2"/>
    <w:rsid w:val="009E1313"/>
    <w:rsid w:val="009E3AE7"/>
    <w:rsid w:val="009E5837"/>
    <w:rsid w:val="009F4DE2"/>
    <w:rsid w:val="009F6DB3"/>
    <w:rsid w:val="009F7783"/>
    <w:rsid w:val="00A07017"/>
    <w:rsid w:val="00A20F76"/>
    <w:rsid w:val="00A26A7F"/>
    <w:rsid w:val="00A47E05"/>
    <w:rsid w:val="00A5542A"/>
    <w:rsid w:val="00A6313C"/>
    <w:rsid w:val="00A6522E"/>
    <w:rsid w:val="00A82377"/>
    <w:rsid w:val="00A85353"/>
    <w:rsid w:val="00A869D8"/>
    <w:rsid w:val="00AA3414"/>
    <w:rsid w:val="00AB1E0C"/>
    <w:rsid w:val="00AB4365"/>
    <w:rsid w:val="00AC249E"/>
    <w:rsid w:val="00AC3250"/>
    <w:rsid w:val="00AC52DC"/>
    <w:rsid w:val="00AD5C6F"/>
    <w:rsid w:val="00AE3373"/>
    <w:rsid w:val="00B003E0"/>
    <w:rsid w:val="00B03ABA"/>
    <w:rsid w:val="00B1324E"/>
    <w:rsid w:val="00B14815"/>
    <w:rsid w:val="00B170EF"/>
    <w:rsid w:val="00B325C1"/>
    <w:rsid w:val="00B34736"/>
    <w:rsid w:val="00B37332"/>
    <w:rsid w:val="00B403F1"/>
    <w:rsid w:val="00B433C0"/>
    <w:rsid w:val="00B6276F"/>
    <w:rsid w:val="00B64C15"/>
    <w:rsid w:val="00B67A05"/>
    <w:rsid w:val="00B833CA"/>
    <w:rsid w:val="00BB20A7"/>
    <w:rsid w:val="00BB3710"/>
    <w:rsid w:val="00BC0EEC"/>
    <w:rsid w:val="00BC375A"/>
    <w:rsid w:val="00BE3A14"/>
    <w:rsid w:val="00C034A2"/>
    <w:rsid w:val="00C151BB"/>
    <w:rsid w:val="00C20694"/>
    <w:rsid w:val="00C36C61"/>
    <w:rsid w:val="00C43254"/>
    <w:rsid w:val="00C564DA"/>
    <w:rsid w:val="00C66F2E"/>
    <w:rsid w:val="00CA0801"/>
    <w:rsid w:val="00CB3EF0"/>
    <w:rsid w:val="00CC1FD2"/>
    <w:rsid w:val="00CD3EF1"/>
    <w:rsid w:val="00CD6CF6"/>
    <w:rsid w:val="00D00CDD"/>
    <w:rsid w:val="00D110CB"/>
    <w:rsid w:val="00D2246C"/>
    <w:rsid w:val="00D41BC3"/>
    <w:rsid w:val="00D44146"/>
    <w:rsid w:val="00D46223"/>
    <w:rsid w:val="00D61E19"/>
    <w:rsid w:val="00D85AB0"/>
    <w:rsid w:val="00D929FA"/>
    <w:rsid w:val="00D932F2"/>
    <w:rsid w:val="00D94828"/>
    <w:rsid w:val="00DA6F0D"/>
    <w:rsid w:val="00DB1B76"/>
    <w:rsid w:val="00DC7C3B"/>
    <w:rsid w:val="00DD0AE0"/>
    <w:rsid w:val="00DE1B87"/>
    <w:rsid w:val="00DE64F7"/>
    <w:rsid w:val="00DE7694"/>
    <w:rsid w:val="00E00DF1"/>
    <w:rsid w:val="00E02360"/>
    <w:rsid w:val="00E12F1F"/>
    <w:rsid w:val="00E369BA"/>
    <w:rsid w:val="00E47499"/>
    <w:rsid w:val="00E517D9"/>
    <w:rsid w:val="00E60F1C"/>
    <w:rsid w:val="00E67C62"/>
    <w:rsid w:val="00E70BFE"/>
    <w:rsid w:val="00E83C43"/>
    <w:rsid w:val="00E86493"/>
    <w:rsid w:val="00E94452"/>
    <w:rsid w:val="00EA0C58"/>
    <w:rsid w:val="00EA22E3"/>
    <w:rsid w:val="00EA5B1F"/>
    <w:rsid w:val="00EE1E6A"/>
    <w:rsid w:val="00EE3CF9"/>
    <w:rsid w:val="00EE6AE4"/>
    <w:rsid w:val="00EF5404"/>
    <w:rsid w:val="00EF5412"/>
    <w:rsid w:val="00EF5B96"/>
    <w:rsid w:val="00F027B0"/>
    <w:rsid w:val="00F02BB6"/>
    <w:rsid w:val="00F06F84"/>
    <w:rsid w:val="00F112DC"/>
    <w:rsid w:val="00F1464D"/>
    <w:rsid w:val="00F246F4"/>
    <w:rsid w:val="00F30BB4"/>
    <w:rsid w:val="00F32007"/>
    <w:rsid w:val="00F375C3"/>
    <w:rsid w:val="00F447E7"/>
    <w:rsid w:val="00F478AD"/>
    <w:rsid w:val="00F57270"/>
    <w:rsid w:val="00F6722D"/>
    <w:rsid w:val="00F76911"/>
    <w:rsid w:val="00F930BA"/>
    <w:rsid w:val="00FB45D9"/>
    <w:rsid w:val="00FB4E2B"/>
    <w:rsid w:val="00FE230E"/>
    <w:rsid w:val="00FE2FC4"/>
    <w:rsid w:val="038D15AD"/>
    <w:rsid w:val="14B02769"/>
    <w:rsid w:val="19FF2DD4"/>
    <w:rsid w:val="61E75063"/>
    <w:rsid w:val="67787B66"/>
    <w:rsid w:val="686C190D"/>
    <w:rsid w:val="6CC61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94BBBA"/>
  <w15:docId w15:val="{2E4F6C21-F210-4E48-8D72-37D6A260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规章1"/>
    <w:basedOn w:val="1"/>
    <w:qFormat/>
    <w:pPr>
      <w:adjustRightInd w:val="0"/>
      <w:snapToGrid w:val="0"/>
      <w:spacing w:beforeLines="50" w:afterLines="50" w:line="240" w:lineRule="auto"/>
      <w:jc w:val="center"/>
    </w:pPr>
    <w:rPr>
      <w:rFonts w:ascii="方正小标宋简体" w:eastAsia="黑体" w:hAnsi="方正小标宋简体" w:cs="Times New Roman"/>
      <w:b w:val="0"/>
      <w:bCs w:val="0"/>
      <w:sz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2">
    <w:name w:val="不明显强调1"/>
    <w:basedOn w:val="a0"/>
    <w:uiPriority w:val="19"/>
    <w:qFormat/>
    <w:rPr>
      <w:i/>
      <w:iCs/>
      <w:color w:val="808080" w:themeColor="text1" w:themeTint="7F"/>
    </w:rPr>
  </w:style>
  <w:style w:type="character" w:customStyle="1" w:styleId="rt">
    <w:name w:val="rt"/>
    <w:basedOn w:val="a0"/>
    <w:qFormat/>
  </w:style>
  <w:style w:type="character" w:customStyle="1" w:styleId="custom-tree-node">
    <w:name w:val="custom-tree-node"/>
    <w:basedOn w:val="a0"/>
    <w:qFormat/>
  </w:style>
  <w:style w:type="character" w:customStyle="1" w:styleId="el-checkboxinput">
    <w:name w:val="el-checkbox__inpu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4E63519-9599-4829-8A88-D43F1D528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411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多</dc:creator>
  <cp:lastModifiedBy>18756</cp:lastModifiedBy>
  <cp:revision>109</cp:revision>
  <cp:lastPrinted>2021-07-15T08:33:00Z</cp:lastPrinted>
  <dcterms:created xsi:type="dcterms:W3CDTF">2017-04-27T23:37:00Z</dcterms:created>
  <dcterms:modified xsi:type="dcterms:W3CDTF">2023-09-2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